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C5E2C" w14:textId="19BA3AA9" w:rsidR="005E4B49" w:rsidRDefault="00540B56" w:rsidP="00110550">
      <w:pPr>
        <w:pStyle w:val="10"/>
        <w:rPr>
          <w:szCs w:val="24"/>
        </w:rPr>
      </w:pPr>
      <w:bookmarkStart w:id="0" w:name="_GoBack"/>
      <w:r w:rsidRPr="00540B56">
        <w:rPr>
          <w:noProof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6D46C330" wp14:editId="3318A97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0677600"/>
            <wp:effectExtent l="0" t="0" r="6985" b="0"/>
            <wp:wrapSquare wrapText="bothSides"/>
            <wp:docPr id="3" name="Рисунок 3" descr="D:\15.04.04-1\smike_2021-04-26_18-08-13\image--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5.04.04-1\smike_2021-04-26_18-08-13\image--0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47409F3" w14:textId="6106501D" w:rsidR="00110550" w:rsidRPr="000D2B99" w:rsidRDefault="00BE4550" w:rsidP="00110550">
      <w:pPr>
        <w:pStyle w:val="10"/>
        <w:rPr>
          <w:szCs w:val="24"/>
        </w:rPr>
      </w:pPr>
      <w:r>
        <w:rPr>
          <w:szCs w:val="24"/>
        </w:rPr>
        <w:lastRenderedPageBreak/>
        <w:t xml:space="preserve">1. </w:t>
      </w:r>
      <w:r w:rsidR="00151C96">
        <w:rPr>
          <w:szCs w:val="24"/>
        </w:rPr>
        <w:t>Общая структура государственной итоговой аттестации</w:t>
      </w:r>
    </w:p>
    <w:p w14:paraId="32AE843F" w14:textId="77777777" w:rsidR="00110550" w:rsidRPr="000D2B99" w:rsidRDefault="00110550" w:rsidP="00110550">
      <w:pPr>
        <w:ind w:firstLine="567"/>
        <w:jc w:val="both"/>
      </w:pPr>
    </w:p>
    <w:p w14:paraId="6C143DF9" w14:textId="77777777" w:rsidR="00265F6B" w:rsidRPr="005338CF" w:rsidRDefault="00151C96" w:rsidP="004613A1">
      <w:pPr>
        <w:ind w:firstLine="567"/>
        <w:jc w:val="both"/>
      </w:pPr>
      <w:r w:rsidRPr="005338CF">
        <w:t xml:space="preserve">Государственная итоговая аттестация по направлению </w:t>
      </w:r>
      <w:r w:rsidR="00C566BE" w:rsidRPr="0054211A">
        <w:t xml:space="preserve">15.04.04 Автоматизация технологических процессов и </w:t>
      </w:r>
      <w:r w:rsidR="006020BE" w:rsidRPr="0054211A">
        <w:t>производств</w:t>
      </w:r>
      <w:r w:rsidR="006020BE" w:rsidRPr="005338CF">
        <w:t xml:space="preserve"> (</w:t>
      </w:r>
      <w:r w:rsidR="00246FEE" w:rsidRPr="005338CF">
        <w:t xml:space="preserve">профиль: </w:t>
      </w:r>
      <w:r w:rsidR="00C566BE" w:rsidRPr="00E53274">
        <w:rPr>
          <w:bCs/>
        </w:rPr>
        <w:t xml:space="preserve">Интернет вещей и цифровое </w:t>
      </w:r>
      <w:r w:rsidR="006020BE" w:rsidRPr="00E53274">
        <w:rPr>
          <w:bCs/>
        </w:rPr>
        <w:t>производство</w:t>
      </w:r>
      <w:r w:rsidR="006020BE" w:rsidRPr="005338CF">
        <w:t xml:space="preserve">) </w:t>
      </w:r>
      <w:r w:rsidR="006020BE">
        <w:t>включает</w:t>
      </w:r>
      <w:r w:rsidRPr="005338CF">
        <w:t xml:space="preserve"> </w:t>
      </w:r>
      <w:r w:rsidR="00265F6B" w:rsidRPr="005338CF">
        <w:t>защиту выпускной квалификационной работы, включая подготовку к процедуре защиты и процедуру защиты</w:t>
      </w:r>
      <w:r w:rsidR="005338CF" w:rsidRPr="005338CF">
        <w:t>.</w:t>
      </w:r>
      <w:r w:rsidR="00265F6B" w:rsidRPr="005338CF">
        <w:t xml:space="preserve"> </w:t>
      </w:r>
    </w:p>
    <w:p w14:paraId="5F9A7889" w14:textId="77777777" w:rsidR="00265F6B" w:rsidRDefault="00265F6B" w:rsidP="00110550">
      <w:pPr>
        <w:ind w:firstLine="708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6214"/>
        <w:gridCol w:w="1799"/>
      </w:tblGrid>
      <w:tr w:rsidR="005338CF" w:rsidRPr="00BB2252" w14:paraId="52980222" w14:textId="77777777" w:rsidTr="007A459E">
        <w:trPr>
          <w:trHeight w:val="164"/>
          <w:tblHeader/>
        </w:trPr>
        <w:tc>
          <w:tcPr>
            <w:tcW w:w="839" w:type="pct"/>
            <w:shd w:val="clear" w:color="auto" w:fill="auto"/>
            <w:vAlign w:val="center"/>
          </w:tcPr>
          <w:p w14:paraId="440EFC02" w14:textId="77777777" w:rsidR="005338CF" w:rsidRPr="00BB2252" w:rsidRDefault="005338CF" w:rsidP="007A459E">
            <w:pPr>
              <w:pStyle w:val="a9"/>
              <w:spacing w:after="0"/>
              <w:ind w:firstLine="11"/>
              <w:jc w:val="center"/>
              <w:rPr>
                <w:b/>
                <w:spacing w:val="-6"/>
                <w:sz w:val="20"/>
                <w:szCs w:val="20"/>
                <w:lang w:val="ru-RU"/>
              </w:rPr>
            </w:pPr>
            <w:r w:rsidRPr="00BB2252">
              <w:rPr>
                <w:b/>
                <w:spacing w:val="-6"/>
                <w:sz w:val="20"/>
                <w:szCs w:val="20"/>
                <w:lang w:val="ru-RU"/>
              </w:rPr>
              <w:t>Код компетенции</w:t>
            </w:r>
          </w:p>
        </w:tc>
        <w:tc>
          <w:tcPr>
            <w:tcW w:w="3227" w:type="pct"/>
            <w:shd w:val="clear" w:color="auto" w:fill="auto"/>
            <w:vAlign w:val="center"/>
          </w:tcPr>
          <w:p w14:paraId="0DE6A335" w14:textId="77777777" w:rsidR="005338CF" w:rsidRPr="00BB2252" w:rsidRDefault="005338CF" w:rsidP="007A459E">
            <w:pPr>
              <w:pStyle w:val="a9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BB2252">
              <w:rPr>
                <w:b/>
                <w:spacing w:val="-6"/>
                <w:sz w:val="20"/>
                <w:szCs w:val="20"/>
                <w:lang w:val="ru-RU"/>
              </w:rPr>
              <w:t>Наименование компетенции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640FF0DC" w14:textId="77777777" w:rsidR="005338CF" w:rsidRPr="00BB2252" w:rsidRDefault="005338CF" w:rsidP="007A459E">
            <w:pPr>
              <w:pStyle w:val="a9"/>
              <w:spacing w:after="0"/>
              <w:ind w:firstLine="11"/>
              <w:jc w:val="center"/>
              <w:rPr>
                <w:b/>
                <w:sz w:val="20"/>
                <w:szCs w:val="20"/>
                <w:lang w:val="ru-RU"/>
              </w:rPr>
            </w:pPr>
            <w:r w:rsidRPr="00BB2252">
              <w:rPr>
                <w:b/>
                <w:sz w:val="20"/>
                <w:szCs w:val="20"/>
                <w:lang w:val="ru-RU"/>
              </w:rPr>
              <w:t>Подготовка и защита ВКР</w:t>
            </w:r>
          </w:p>
        </w:tc>
      </w:tr>
      <w:tr w:rsidR="00F717BE" w:rsidRPr="00BB2252" w14:paraId="3A2768BE" w14:textId="77777777" w:rsidTr="007A459E">
        <w:trPr>
          <w:trHeight w:val="255"/>
        </w:trPr>
        <w:tc>
          <w:tcPr>
            <w:tcW w:w="839" w:type="pct"/>
            <w:vAlign w:val="center"/>
          </w:tcPr>
          <w:p w14:paraId="2C96C6DE" w14:textId="77777777" w:rsidR="00F717BE" w:rsidRPr="00BB2252" w:rsidRDefault="00F717BE" w:rsidP="00F717BE">
            <w:pPr>
              <w:jc w:val="center"/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УК(У)-1</w:t>
            </w:r>
          </w:p>
        </w:tc>
        <w:tc>
          <w:tcPr>
            <w:tcW w:w="3227" w:type="pct"/>
          </w:tcPr>
          <w:p w14:paraId="2F57F76F" w14:textId="3F9433FD" w:rsidR="00F717BE" w:rsidRPr="00BB2252" w:rsidRDefault="00F717BE" w:rsidP="00F717BE">
            <w:pPr>
              <w:tabs>
                <w:tab w:val="left" w:pos="1358"/>
              </w:tabs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934" w:type="pct"/>
            <w:vAlign w:val="center"/>
          </w:tcPr>
          <w:p w14:paraId="5CBC2D6C" w14:textId="77777777" w:rsidR="00F717BE" w:rsidRPr="00BB2252" w:rsidRDefault="00F717BE" w:rsidP="00F717BE">
            <w:pPr>
              <w:ind w:firstLine="13"/>
              <w:jc w:val="center"/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+</w:t>
            </w:r>
          </w:p>
        </w:tc>
      </w:tr>
      <w:tr w:rsidR="00F717BE" w:rsidRPr="00BB2252" w14:paraId="54BBE520" w14:textId="77777777" w:rsidTr="00D35C57">
        <w:trPr>
          <w:trHeight w:val="141"/>
        </w:trPr>
        <w:tc>
          <w:tcPr>
            <w:tcW w:w="839" w:type="pct"/>
            <w:vAlign w:val="center"/>
          </w:tcPr>
          <w:p w14:paraId="14EA1911" w14:textId="77777777" w:rsidR="00F717BE" w:rsidRPr="00BB2252" w:rsidRDefault="00F717BE" w:rsidP="00F717BE">
            <w:pPr>
              <w:jc w:val="center"/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УК(У)-2</w:t>
            </w:r>
          </w:p>
        </w:tc>
        <w:tc>
          <w:tcPr>
            <w:tcW w:w="3227" w:type="pct"/>
          </w:tcPr>
          <w:p w14:paraId="73D0650F" w14:textId="69C00033" w:rsidR="00F717BE" w:rsidRPr="00BB2252" w:rsidRDefault="00F717BE" w:rsidP="00F717BE">
            <w:pPr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934" w:type="pct"/>
            <w:vAlign w:val="center"/>
          </w:tcPr>
          <w:p w14:paraId="1CC1E005" w14:textId="77777777" w:rsidR="00F717BE" w:rsidRPr="00BB2252" w:rsidRDefault="00F717BE" w:rsidP="00F717BE">
            <w:pPr>
              <w:jc w:val="center"/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+</w:t>
            </w:r>
          </w:p>
        </w:tc>
      </w:tr>
      <w:tr w:rsidR="00F717BE" w:rsidRPr="00BB2252" w14:paraId="201735C0" w14:textId="77777777" w:rsidTr="00D35C57">
        <w:trPr>
          <w:trHeight w:val="45"/>
        </w:trPr>
        <w:tc>
          <w:tcPr>
            <w:tcW w:w="839" w:type="pct"/>
            <w:vAlign w:val="center"/>
          </w:tcPr>
          <w:p w14:paraId="4751D723" w14:textId="77777777" w:rsidR="00F717BE" w:rsidRPr="00BB2252" w:rsidRDefault="00F717BE" w:rsidP="00F717BE">
            <w:pPr>
              <w:jc w:val="center"/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УК(У)-3</w:t>
            </w:r>
          </w:p>
        </w:tc>
        <w:tc>
          <w:tcPr>
            <w:tcW w:w="3227" w:type="pct"/>
          </w:tcPr>
          <w:p w14:paraId="29B743BD" w14:textId="49FCC8E4" w:rsidR="00F717BE" w:rsidRPr="00BB2252" w:rsidRDefault="00F717BE" w:rsidP="00F717BE">
            <w:pPr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934" w:type="pct"/>
            <w:vAlign w:val="center"/>
          </w:tcPr>
          <w:p w14:paraId="76AE8452" w14:textId="77777777" w:rsidR="00F717BE" w:rsidRPr="00BB2252" w:rsidRDefault="00F717BE" w:rsidP="00F717BE">
            <w:pPr>
              <w:jc w:val="center"/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+</w:t>
            </w:r>
          </w:p>
        </w:tc>
      </w:tr>
      <w:tr w:rsidR="00F717BE" w:rsidRPr="00BB2252" w14:paraId="662EE2AD" w14:textId="77777777" w:rsidTr="00D35C57">
        <w:trPr>
          <w:trHeight w:val="45"/>
        </w:trPr>
        <w:tc>
          <w:tcPr>
            <w:tcW w:w="839" w:type="pct"/>
            <w:vAlign w:val="center"/>
          </w:tcPr>
          <w:p w14:paraId="3575D93F" w14:textId="77777777" w:rsidR="00F717BE" w:rsidRPr="00BB2252" w:rsidRDefault="00F717BE" w:rsidP="00F717BE">
            <w:pPr>
              <w:jc w:val="center"/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УК(У)-4</w:t>
            </w:r>
          </w:p>
        </w:tc>
        <w:tc>
          <w:tcPr>
            <w:tcW w:w="3227" w:type="pct"/>
          </w:tcPr>
          <w:p w14:paraId="051C1F35" w14:textId="636A1F82" w:rsidR="00F717BE" w:rsidRPr="00BB2252" w:rsidRDefault="00F717BE" w:rsidP="00F717BE">
            <w:pPr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Способен применять современные коммуникативные технологии, в том числе на иностранном (-ых) языке (-ах), для академического и профессионального взаимодействия</w:t>
            </w:r>
          </w:p>
        </w:tc>
        <w:tc>
          <w:tcPr>
            <w:tcW w:w="934" w:type="pct"/>
            <w:vAlign w:val="center"/>
          </w:tcPr>
          <w:p w14:paraId="22E5D526" w14:textId="77777777" w:rsidR="00F717BE" w:rsidRPr="00BB2252" w:rsidRDefault="00F717BE" w:rsidP="00F717BE">
            <w:pPr>
              <w:jc w:val="center"/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+</w:t>
            </w:r>
          </w:p>
        </w:tc>
      </w:tr>
      <w:tr w:rsidR="00F717BE" w:rsidRPr="00BB2252" w14:paraId="5B6A0054" w14:textId="77777777" w:rsidTr="00D35C57">
        <w:trPr>
          <w:trHeight w:val="45"/>
        </w:trPr>
        <w:tc>
          <w:tcPr>
            <w:tcW w:w="839" w:type="pct"/>
            <w:vAlign w:val="center"/>
          </w:tcPr>
          <w:p w14:paraId="2FBAF8D1" w14:textId="77777777" w:rsidR="00F717BE" w:rsidRPr="00BB2252" w:rsidRDefault="00F717BE" w:rsidP="00F717BE">
            <w:pPr>
              <w:jc w:val="center"/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УК(У)-5</w:t>
            </w:r>
          </w:p>
        </w:tc>
        <w:tc>
          <w:tcPr>
            <w:tcW w:w="3227" w:type="pct"/>
          </w:tcPr>
          <w:p w14:paraId="32E827F8" w14:textId="4EAF5E2A" w:rsidR="00F717BE" w:rsidRPr="00BB2252" w:rsidRDefault="00F717BE" w:rsidP="00F717BE">
            <w:pPr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934" w:type="pct"/>
            <w:vAlign w:val="center"/>
          </w:tcPr>
          <w:p w14:paraId="0F5217DC" w14:textId="77777777" w:rsidR="00F717BE" w:rsidRPr="00BB2252" w:rsidRDefault="00F717BE" w:rsidP="00F717BE">
            <w:pPr>
              <w:jc w:val="center"/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+</w:t>
            </w:r>
          </w:p>
        </w:tc>
      </w:tr>
      <w:tr w:rsidR="00F717BE" w:rsidRPr="00BB2252" w14:paraId="61526D15" w14:textId="77777777" w:rsidTr="00D35C57">
        <w:trPr>
          <w:trHeight w:val="45"/>
        </w:trPr>
        <w:tc>
          <w:tcPr>
            <w:tcW w:w="839" w:type="pct"/>
            <w:vAlign w:val="center"/>
          </w:tcPr>
          <w:p w14:paraId="0C9B7335" w14:textId="77777777" w:rsidR="00F717BE" w:rsidRPr="00BB2252" w:rsidRDefault="00F717BE" w:rsidP="00F717BE">
            <w:pPr>
              <w:jc w:val="center"/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УК(У)-6</w:t>
            </w:r>
          </w:p>
        </w:tc>
        <w:tc>
          <w:tcPr>
            <w:tcW w:w="3227" w:type="pct"/>
          </w:tcPr>
          <w:p w14:paraId="429F5FD1" w14:textId="2A77514F" w:rsidR="00F717BE" w:rsidRPr="00BB2252" w:rsidRDefault="00F717BE" w:rsidP="00F717BE">
            <w:pPr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934" w:type="pct"/>
            <w:vAlign w:val="center"/>
          </w:tcPr>
          <w:p w14:paraId="772BAB2A" w14:textId="77777777" w:rsidR="00F717BE" w:rsidRPr="00BB2252" w:rsidRDefault="00F717BE" w:rsidP="00F717BE">
            <w:pPr>
              <w:jc w:val="center"/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+</w:t>
            </w:r>
          </w:p>
        </w:tc>
      </w:tr>
      <w:tr w:rsidR="00CD5976" w:rsidRPr="00BB2252" w14:paraId="45C8C55B" w14:textId="77777777" w:rsidTr="007A459E">
        <w:trPr>
          <w:trHeight w:val="45"/>
        </w:trPr>
        <w:tc>
          <w:tcPr>
            <w:tcW w:w="839" w:type="pct"/>
            <w:vAlign w:val="center"/>
          </w:tcPr>
          <w:p w14:paraId="322F9E2A" w14:textId="77777777" w:rsidR="00CD5976" w:rsidRPr="00BB2252" w:rsidRDefault="00CD5976" w:rsidP="007A459E">
            <w:pPr>
              <w:jc w:val="center"/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ОПК(У)-1</w:t>
            </w:r>
          </w:p>
        </w:tc>
        <w:tc>
          <w:tcPr>
            <w:tcW w:w="3227" w:type="pct"/>
            <w:vAlign w:val="center"/>
          </w:tcPr>
          <w:p w14:paraId="67D37B6F" w14:textId="77777777" w:rsidR="00CD5976" w:rsidRPr="00BB2252" w:rsidRDefault="00AD6EE3" w:rsidP="00AD6EE3">
            <w:pPr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934" w:type="pct"/>
            <w:vAlign w:val="center"/>
          </w:tcPr>
          <w:p w14:paraId="37334AC9" w14:textId="77777777" w:rsidR="00CD5976" w:rsidRPr="00BB2252" w:rsidRDefault="00CD5976" w:rsidP="007A459E">
            <w:pPr>
              <w:jc w:val="center"/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+</w:t>
            </w:r>
          </w:p>
        </w:tc>
      </w:tr>
      <w:tr w:rsidR="00CD5976" w:rsidRPr="00BB2252" w14:paraId="648C0D67" w14:textId="77777777" w:rsidTr="007A459E">
        <w:trPr>
          <w:trHeight w:val="45"/>
        </w:trPr>
        <w:tc>
          <w:tcPr>
            <w:tcW w:w="839" w:type="pct"/>
            <w:vAlign w:val="center"/>
          </w:tcPr>
          <w:p w14:paraId="424800B6" w14:textId="77777777" w:rsidR="00CD5976" w:rsidRPr="00BB2252" w:rsidRDefault="00CD5976" w:rsidP="007A459E">
            <w:pPr>
              <w:jc w:val="center"/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ОПК(У)-2</w:t>
            </w:r>
          </w:p>
        </w:tc>
        <w:tc>
          <w:tcPr>
            <w:tcW w:w="3227" w:type="pct"/>
            <w:vAlign w:val="center"/>
          </w:tcPr>
          <w:p w14:paraId="5F5018FC" w14:textId="77777777" w:rsidR="00CD5976" w:rsidRPr="00BB2252" w:rsidRDefault="00AD6EE3" w:rsidP="00AD6EE3">
            <w:pPr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934" w:type="pct"/>
            <w:vAlign w:val="center"/>
          </w:tcPr>
          <w:p w14:paraId="1EDB77B5" w14:textId="77777777" w:rsidR="00CD5976" w:rsidRPr="00BB2252" w:rsidRDefault="00CD5976" w:rsidP="007A459E">
            <w:pPr>
              <w:jc w:val="center"/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+</w:t>
            </w:r>
          </w:p>
        </w:tc>
      </w:tr>
      <w:tr w:rsidR="00CD5976" w:rsidRPr="00BB2252" w14:paraId="3462288D" w14:textId="77777777" w:rsidTr="007A459E">
        <w:trPr>
          <w:trHeight w:val="45"/>
        </w:trPr>
        <w:tc>
          <w:tcPr>
            <w:tcW w:w="839" w:type="pct"/>
            <w:vAlign w:val="center"/>
          </w:tcPr>
          <w:p w14:paraId="6BEB2087" w14:textId="77777777" w:rsidR="00CD5976" w:rsidRPr="00BB2252" w:rsidRDefault="00CD5976" w:rsidP="007A459E">
            <w:pPr>
              <w:jc w:val="center"/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ОПК(У)-3</w:t>
            </w:r>
          </w:p>
        </w:tc>
        <w:tc>
          <w:tcPr>
            <w:tcW w:w="3227" w:type="pct"/>
            <w:vAlign w:val="center"/>
          </w:tcPr>
          <w:p w14:paraId="364BBB67" w14:textId="77777777" w:rsidR="00CD5976" w:rsidRPr="00BB2252" w:rsidRDefault="00AD6EE3" w:rsidP="00AD6EE3">
            <w:pPr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способностью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934" w:type="pct"/>
            <w:vAlign w:val="center"/>
          </w:tcPr>
          <w:p w14:paraId="126128AD" w14:textId="77777777" w:rsidR="00CD5976" w:rsidRPr="00BB2252" w:rsidRDefault="00CD5976" w:rsidP="007A459E">
            <w:pPr>
              <w:jc w:val="center"/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+</w:t>
            </w:r>
          </w:p>
        </w:tc>
      </w:tr>
      <w:tr w:rsidR="00CD5976" w:rsidRPr="00BB2252" w14:paraId="727325A4" w14:textId="77777777" w:rsidTr="007A459E">
        <w:trPr>
          <w:trHeight w:val="45"/>
        </w:trPr>
        <w:tc>
          <w:tcPr>
            <w:tcW w:w="839" w:type="pct"/>
            <w:vAlign w:val="center"/>
          </w:tcPr>
          <w:p w14:paraId="34BA6970" w14:textId="77777777" w:rsidR="00CD5976" w:rsidRPr="00BB2252" w:rsidRDefault="00CD5976" w:rsidP="007A459E">
            <w:pPr>
              <w:jc w:val="center"/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ОПК(У)-4</w:t>
            </w:r>
          </w:p>
        </w:tc>
        <w:tc>
          <w:tcPr>
            <w:tcW w:w="3227" w:type="pct"/>
          </w:tcPr>
          <w:p w14:paraId="6E6BBAB6" w14:textId="77777777" w:rsidR="00CD5976" w:rsidRPr="00BB2252" w:rsidRDefault="00AD6EE3" w:rsidP="00AD6EE3">
            <w:pPr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способностью 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</w:t>
            </w:r>
          </w:p>
        </w:tc>
        <w:tc>
          <w:tcPr>
            <w:tcW w:w="934" w:type="pct"/>
            <w:vAlign w:val="center"/>
          </w:tcPr>
          <w:p w14:paraId="35E6CDD5" w14:textId="77777777" w:rsidR="00CD5976" w:rsidRPr="00BB2252" w:rsidRDefault="00CD5976" w:rsidP="007A459E">
            <w:pPr>
              <w:jc w:val="center"/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+</w:t>
            </w:r>
          </w:p>
        </w:tc>
      </w:tr>
      <w:tr w:rsidR="00CD5976" w:rsidRPr="00BB2252" w14:paraId="6FEB852A" w14:textId="77777777" w:rsidTr="007A459E">
        <w:trPr>
          <w:trHeight w:val="45"/>
        </w:trPr>
        <w:tc>
          <w:tcPr>
            <w:tcW w:w="839" w:type="pct"/>
            <w:vAlign w:val="center"/>
          </w:tcPr>
          <w:p w14:paraId="4677E66F" w14:textId="77777777" w:rsidR="00CD5976" w:rsidRPr="00BB2252" w:rsidRDefault="00CD5976" w:rsidP="007A459E">
            <w:pPr>
              <w:jc w:val="center"/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ПК(У)-1</w:t>
            </w:r>
          </w:p>
        </w:tc>
        <w:tc>
          <w:tcPr>
            <w:tcW w:w="3227" w:type="pct"/>
          </w:tcPr>
          <w:p w14:paraId="00D012DC" w14:textId="77777777" w:rsidR="00CD5976" w:rsidRPr="00BB2252" w:rsidRDefault="00AD6EE3" w:rsidP="00C566BE">
            <w:pPr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способностью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934" w:type="pct"/>
            <w:vAlign w:val="center"/>
          </w:tcPr>
          <w:p w14:paraId="49702FED" w14:textId="77777777" w:rsidR="00CD5976" w:rsidRPr="00BB2252" w:rsidRDefault="00CD5976" w:rsidP="007A459E">
            <w:pPr>
              <w:jc w:val="center"/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+</w:t>
            </w:r>
          </w:p>
        </w:tc>
      </w:tr>
      <w:tr w:rsidR="00CD5976" w:rsidRPr="00BB2252" w14:paraId="3481912E" w14:textId="77777777" w:rsidTr="007A459E">
        <w:trPr>
          <w:trHeight w:val="45"/>
        </w:trPr>
        <w:tc>
          <w:tcPr>
            <w:tcW w:w="839" w:type="pct"/>
            <w:vAlign w:val="center"/>
          </w:tcPr>
          <w:p w14:paraId="3960A168" w14:textId="77777777" w:rsidR="00CD5976" w:rsidRPr="00BB2252" w:rsidRDefault="00CD5976" w:rsidP="007A459E">
            <w:pPr>
              <w:jc w:val="center"/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ПК(У)-2</w:t>
            </w:r>
          </w:p>
        </w:tc>
        <w:tc>
          <w:tcPr>
            <w:tcW w:w="3227" w:type="pct"/>
          </w:tcPr>
          <w:p w14:paraId="4B1CE414" w14:textId="77777777" w:rsidR="00CD5976" w:rsidRPr="00BB2252" w:rsidRDefault="00AD6EE3" w:rsidP="00C566BE">
            <w:pPr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способностью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</w:tc>
        <w:tc>
          <w:tcPr>
            <w:tcW w:w="934" w:type="pct"/>
            <w:vAlign w:val="center"/>
          </w:tcPr>
          <w:p w14:paraId="2E66B02E" w14:textId="77777777" w:rsidR="00CD5976" w:rsidRPr="00BB2252" w:rsidRDefault="00CD5976" w:rsidP="007A459E">
            <w:pPr>
              <w:jc w:val="center"/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+</w:t>
            </w:r>
          </w:p>
        </w:tc>
      </w:tr>
      <w:tr w:rsidR="00CD5976" w:rsidRPr="005F55CE" w14:paraId="5544C22A" w14:textId="77777777" w:rsidTr="007A459E">
        <w:trPr>
          <w:trHeight w:val="45"/>
        </w:trPr>
        <w:tc>
          <w:tcPr>
            <w:tcW w:w="839" w:type="pct"/>
            <w:vAlign w:val="center"/>
          </w:tcPr>
          <w:p w14:paraId="69AB5B97" w14:textId="77777777" w:rsidR="00CD5976" w:rsidRPr="007A459E" w:rsidRDefault="00CD5976" w:rsidP="007A459E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ПК(У)-3</w:t>
            </w:r>
          </w:p>
        </w:tc>
        <w:tc>
          <w:tcPr>
            <w:tcW w:w="3227" w:type="pct"/>
          </w:tcPr>
          <w:p w14:paraId="6DE58D70" w14:textId="77777777" w:rsidR="00CD5976" w:rsidRPr="007A459E" w:rsidRDefault="00AD6EE3" w:rsidP="00C566BE">
            <w:pPr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способностью: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934" w:type="pct"/>
            <w:vAlign w:val="center"/>
          </w:tcPr>
          <w:p w14:paraId="1A6FFCDF" w14:textId="77777777" w:rsidR="00CD5976" w:rsidRPr="007A459E" w:rsidRDefault="00CD5976" w:rsidP="007A459E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CD5976" w:rsidRPr="005F55CE" w14:paraId="52A5A25A" w14:textId="77777777" w:rsidTr="007A459E">
        <w:trPr>
          <w:trHeight w:val="45"/>
        </w:trPr>
        <w:tc>
          <w:tcPr>
            <w:tcW w:w="839" w:type="pct"/>
            <w:vAlign w:val="center"/>
          </w:tcPr>
          <w:p w14:paraId="49D9A637" w14:textId="77777777" w:rsidR="00CD5976" w:rsidRPr="007A459E" w:rsidRDefault="00CD5976" w:rsidP="007A459E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ПК(У)-4</w:t>
            </w:r>
          </w:p>
        </w:tc>
        <w:tc>
          <w:tcPr>
            <w:tcW w:w="3227" w:type="pct"/>
          </w:tcPr>
          <w:p w14:paraId="3DCA6778" w14:textId="77777777" w:rsidR="00CD5976" w:rsidRPr="007A459E" w:rsidRDefault="00AD6EE3" w:rsidP="00C566BE">
            <w:pPr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 xml:space="preserve">способностью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</w:t>
            </w:r>
            <w:r w:rsidRPr="007A459E">
              <w:rPr>
                <w:sz w:val="20"/>
                <w:szCs w:val="20"/>
              </w:rPr>
              <w:lastRenderedPageBreak/>
              <w:t>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934" w:type="pct"/>
            <w:vAlign w:val="center"/>
          </w:tcPr>
          <w:p w14:paraId="18F0381E" w14:textId="77777777" w:rsidR="00CD5976" w:rsidRPr="007A459E" w:rsidRDefault="00CD5976" w:rsidP="007A459E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lastRenderedPageBreak/>
              <w:t>+</w:t>
            </w:r>
          </w:p>
        </w:tc>
      </w:tr>
      <w:tr w:rsidR="00CD5976" w:rsidRPr="005F55CE" w14:paraId="79341D26" w14:textId="77777777" w:rsidTr="007A459E">
        <w:trPr>
          <w:trHeight w:val="45"/>
        </w:trPr>
        <w:tc>
          <w:tcPr>
            <w:tcW w:w="839" w:type="pct"/>
            <w:vAlign w:val="center"/>
          </w:tcPr>
          <w:p w14:paraId="37522D2A" w14:textId="77777777" w:rsidR="00CD5976" w:rsidRPr="007A459E" w:rsidRDefault="00CD5976" w:rsidP="007A459E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ПК(У)-5</w:t>
            </w:r>
          </w:p>
        </w:tc>
        <w:tc>
          <w:tcPr>
            <w:tcW w:w="3227" w:type="pct"/>
          </w:tcPr>
          <w:p w14:paraId="669B6F42" w14:textId="77777777" w:rsidR="00CD5976" w:rsidRPr="007A459E" w:rsidRDefault="00AD6EE3" w:rsidP="00C566BE">
            <w:pPr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способностью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934" w:type="pct"/>
            <w:vAlign w:val="center"/>
          </w:tcPr>
          <w:p w14:paraId="7408305C" w14:textId="77777777" w:rsidR="00CD5976" w:rsidRPr="007A459E" w:rsidRDefault="00CD5976" w:rsidP="007A459E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AD6EE3" w:rsidRPr="005F55CE" w14:paraId="35F9C459" w14:textId="77777777" w:rsidTr="007A459E">
        <w:trPr>
          <w:trHeight w:val="45"/>
        </w:trPr>
        <w:tc>
          <w:tcPr>
            <w:tcW w:w="839" w:type="pct"/>
            <w:vAlign w:val="center"/>
          </w:tcPr>
          <w:p w14:paraId="5F4F3204" w14:textId="77777777" w:rsidR="00AD6EE3" w:rsidRPr="007A459E" w:rsidRDefault="00AD6EE3" w:rsidP="007A459E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ПК(У)-(15)</w:t>
            </w:r>
          </w:p>
        </w:tc>
        <w:tc>
          <w:tcPr>
            <w:tcW w:w="3227" w:type="pct"/>
          </w:tcPr>
          <w:p w14:paraId="7C3E9CFD" w14:textId="77777777" w:rsidR="00AD6EE3" w:rsidRPr="007A459E" w:rsidRDefault="006A6C75" w:rsidP="006B4001">
            <w:pPr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способностью разрабатывать теоретические модели, позволяющие исследовать качество выпускаемой продукции, производственных и технологических процессов, средств и систем автоматизации, контроля, диагностики, испытаний и управления, проводить анализ, синтез и оптимизацию процессов автоматизации, управления производством, жизненным циклом продукции и ее качеством на основе проблемно-ориентированных методов</w:t>
            </w:r>
          </w:p>
        </w:tc>
        <w:tc>
          <w:tcPr>
            <w:tcW w:w="934" w:type="pct"/>
            <w:vAlign w:val="center"/>
          </w:tcPr>
          <w:p w14:paraId="09199870" w14:textId="77777777" w:rsidR="00AD6EE3" w:rsidRPr="007A459E" w:rsidRDefault="00AD6EE3" w:rsidP="007A459E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AD6EE3" w:rsidRPr="005F55CE" w14:paraId="4AA302B1" w14:textId="77777777" w:rsidTr="007A459E">
        <w:trPr>
          <w:trHeight w:val="45"/>
        </w:trPr>
        <w:tc>
          <w:tcPr>
            <w:tcW w:w="839" w:type="pct"/>
            <w:vAlign w:val="center"/>
          </w:tcPr>
          <w:p w14:paraId="49EE64FF" w14:textId="77777777" w:rsidR="00AD6EE3" w:rsidRPr="007A459E" w:rsidRDefault="00AD6EE3" w:rsidP="007A459E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ПК(У)-(16)</w:t>
            </w:r>
          </w:p>
        </w:tc>
        <w:tc>
          <w:tcPr>
            <w:tcW w:w="3227" w:type="pct"/>
          </w:tcPr>
          <w:p w14:paraId="59A55C3B" w14:textId="77777777" w:rsidR="00AD6EE3" w:rsidRPr="007A459E" w:rsidRDefault="006A6C75" w:rsidP="006B4001">
            <w:pPr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способностью проводить математическое моделирование процессов, оборудования, средств и систем автоматизации, контроля, диагностики, испытаний и управления с использованием современных технологий научных исследований, разрабатывать алгоритмическое и программное обеспечение средств и систем автоматизации и управления</w:t>
            </w:r>
          </w:p>
        </w:tc>
        <w:tc>
          <w:tcPr>
            <w:tcW w:w="934" w:type="pct"/>
            <w:vAlign w:val="center"/>
          </w:tcPr>
          <w:p w14:paraId="37D03C38" w14:textId="77777777" w:rsidR="00AD6EE3" w:rsidRPr="007A459E" w:rsidRDefault="00AD6EE3" w:rsidP="007A459E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AD6EE3" w:rsidRPr="005F55CE" w14:paraId="5714672B" w14:textId="77777777" w:rsidTr="007A459E">
        <w:trPr>
          <w:trHeight w:val="45"/>
        </w:trPr>
        <w:tc>
          <w:tcPr>
            <w:tcW w:w="839" w:type="pct"/>
            <w:vAlign w:val="center"/>
          </w:tcPr>
          <w:p w14:paraId="6AAB0BAD" w14:textId="77777777" w:rsidR="00AD6EE3" w:rsidRPr="007A459E" w:rsidRDefault="00AD6EE3" w:rsidP="007A459E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ПК(У)-(17)</w:t>
            </w:r>
          </w:p>
        </w:tc>
        <w:tc>
          <w:tcPr>
            <w:tcW w:w="3227" w:type="pct"/>
          </w:tcPr>
          <w:p w14:paraId="3EEBE1B6" w14:textId="77777777" w:rsidR="00AD6EE3" w:rsidRPr="007A459E" w:rsidRDefault="006A6C75" w:rsidP="006B4001">
            <w:pPr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способностью разрабатывать методики, рабочие планы и программы проведения научных исследований и перспективных технических разработок, подготавливать отдельные задания для исполнителей, научно-технические отчеты, обзоры и публикации по результатам выполненных исследований</w:t>
            </w:r>
          </w:p>
        </w:tc>
        <w:tc>
          <w:tcPr>
            <w:tcW w:w="934" w:type="pct"/>
            <w:vAlign w:val="center"/>
          </w:tcPr>
          <w:p w14:paraId="7A3ED23D" w14:textId="77777777" w:rsidR="00AD6EE3" w:rsidRPr="007A459E" w:rsidRDefault="00AD6EE3" w:rsidP="007A459E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AD6EE3" w:rsidRPr="005F55CE" w14:paraId="29856068" w14:textId="77777777" w:rsidTr="007A459E">
        <w:trPr>
          <w:trHeight w:val="45"/>
        </w:trPr>
        <w:tc>
          <w:tcPr>
            <w:tcW w:w="839" w:type="pct"/>
            <w:vAlign w:val="center"/>
          </w:tcPr>
          <w:p w14:paraId="44C6C3F2" w14:textId="77777777" w:rsidR="00AD6EE3" w:rsidRPr="007A459E" w:rsidRDefault="00AD6EE3" w:rsidP="007A459E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ПК(У)-(18)</w:t>
            </w:r>
          </w:p>
        </w:tc>
        <w:tc>
          <w:tcPr>
            <w:tcW w:w="3227" w:type="pct"/>
          </w:tcPr>
          <w:p w14:paraId="18580743" w14:textId="77777777" w:rsidR="00AD6EE3" w:rsidRPr="007A459E" w:rsidRDefault="006A6C75" w:rsidP="006B4001">
            <w:pPr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способностью осуществлять управление результатами научно-исследовательской деятельности и коммерциализацией прав на объекты интеллектуальной собственности, осуществлять ее фиксацию и защиту</w:t>
            </w:r>
          </w:p>
        </w:tc>
        <w:tc>
          <w:tcPr>
            <w:tcW w:w="934" w:type="pct"/>
            <w:vAlign w:val="center"/>
          </w:tcPr>
          <w:p w14:paraId="041B61D8" w14:textId="77777777" w:rsidR="00AD6EE3" w:rsidRPr="007A459E" w:rsidRDefault="00AD6EE3" w:rsidP="007A459E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</w:tbl>
    <w:p w14:paraId="7CD02D73" w14:textId="77777777" w:rsidR="00110550" w:rsidRPr="000D2B99" w:rsidRDefault="00110550" w:rsidP="00110550">
      <w:pPr>
        <w:jc w:val="both"/>
      </w:pPr>
    </w:p>
    <w:p w14:paraId="596C9368" w14:textId="77777777" w:rsidR="00110550" w:rsidRPr="000D2B99" w:rsidRDefault="001A5441" w:rsidP="00110550">
      <w:pPr>
        <w:pStyle w:val="10"/>
        <w:rPr>
          <w:szCs w:val="24"/>
        </w:rPr>
      </w:pPr>
      <w:r>
        <w:rPr>
          <w:szCs w:val="24"/>
        </w:rPr>
        <w:t>2</w:t>
      </w:r>
      <w:r w:rsidR="00110550" w:rsidRPr="000D2B99">
        <w:rPr>
          <w:szCs w:val="24"/>
        </w:rPr>
        <w:t xml:space="preserve">. </w:t>
      </w:r>
      <w:r w:rsidR="00151C96">
        <w:rPr>
          <w:szCs w:val="24"/>
        </w:rPr>
        <w:t>Содержание и порядок организации защиты выпускной квалификационной работы</w:t>
      </w:r>
    </w:p>
    <w:p w14:paraId="355FD5B9" w14:textId="77777777" w:rsidR="00110550" w:rsidRPr="000D2B99" w:rsidRDefault="00110550" w:rsidP="004613A1">
      <w:pPr>
        <w:tabs>
          <w:tab w:val="left" w:pos="851"/>
        </w:tabs>
        <w:ind w:firstLine="567"/>
        <w:jc w:val="both"/>
      </w:pPr>
    </w:p>
    <w:p w14:paraId="3896E4FC" w14:textId="77777777" w:rsidR="00110550" w:rsidRDefault="001A5441" w:rsidP="004613A1">
      <w:pPr>
        <w:tabs>
          <w:tab w:val="left" w:pos="851"/>
        </w:tabs>
        <w:ind w:firstLine="567"/>
        <w:jc w:val="both"/>
      </w:pPr>
      <w:r>
        <w:t>2</w:t>
      </w:r>
      <w:r w:rsidR="00151C96">
        <w:t>.1. Содержание выпускной квалификационной работы</w:t>
      </w:r>
    </w:p>
    <w:p w14:paraId="0FDB7C07" w14:textId="77777777" w:rsidR="00151C96" w:rsidRDefault="001A5441" w:rsidP="004613A1">
      <w:pPr>
        <w:tabs>
          <w:tab w:val="left" w:pos="851"/>
        </w:tabs>
        <w:ind w:firstLine="567"/>
        <w:jc w:val="both"/>
      </w:pPr>
      <w:r>
        <w:t>2</w:t>
      </w:r>
      <w:r w:rsidR="00151C96">
        <w:t xml:space="preserve">.1.1. Выпускная квалификационная работа (ВКР) представляет собой выполненную обучающимися работу, демонстрирующую уровень </w:t>
      </w:r>
      <w:r w:rsidR="00027CDA">
        <w:t>достигнутых результатов обучения</w:t>
      </w:r>
      <w:r w:rsidR="00151C96">
        <w:t>.</w:t>
      </w:r>
    </w:p>
    <w:p w14:paraId="7231E245" w14:textId="77777777" w:rsidR="00151C96" w:rsidRDefault="001A5441" w:rsidP="004613A1">
      <w:pPr>
        <w:tabs>
          <w:tab w:val="left" w:pos="851"/>
        </w:tabs>
        <w:ind w:firstLine="567"/>
        <w:jc w:val="both"/>
      </w:pPr>
      <w:r>
        <w:t>2</w:t>
      </w:r>
      <w:r w:rsidR="00151C96">
        <w:t>.1.2. ВКР имеет следующую структуру:</w:t>
      </w:r>
    </w:p>
    <w:p w14:paraId="7EC26713" w14:textId="77777777" w:rsidR="00027CDA" w:rsidRDefault="00027CDA" w:rsidP="004613A1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Титульный лист,</w:t>
      </w:r>
    </w:p>
    <w:p w14:paraId="02F94768" w14:textId="77777777" w:rsidR="00027CDA" w:rsidRDefault="00027CDA" w:rsidP="004613A1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Запланированные результаты обучения по программе,</w:t>
      </w:r>
    </w:p>
    <w:p w14:paraId="30350BDE" w14:textId="77777777" w:rsidR="00027CDA" w:rsidRDefault="00027CDA" w:rsidP="004613A1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Задание на выполнение ВКР,</w:t>
      </w:r>
    </w:p>
    <w:p w14:paraId="7E150822" w14:textId="77777777" w:rsidR="00027CDA" w:rsidRDefault="00027CDA" w:rsidP="004613A1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Реферат,</w:t>
      </w:r>
    </w:p>
    <w:p w14:paraId="07E5F1F2" w14:textId="77777777" w:rsidR="00027CDA" w:rsidRDefault="00027CDA" w:rsidP="004613A1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Определения, обозначения, сокращения, нормативные ссылки</w:t>
      </w:r>
      <w:r w:rsidR="00927850">
        <w:t xml:space="preserve"> (при необходимости)</w:t>
      </w:r>
      <w:r>
        <w:t>,</w:t>
      </w:r>
    </w:p>
    <w:p w14:paraId="1B7F927B" w14:textId="77777777" w:rsidR="00027CDA" w:rsidRDefault="00027CDA" w:rsidP="004613A1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Оглавление,</w:t>
      </w:r>
    </w:p>
    <w:p w14:paraId="082329B1" w14:textId="77777777" w:rsidR="00027CDA" w:rsidRDefault="00027CDA" w:rsidP="004613A1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Введение,</w:t>
      </w:r>
    </w:p>
    <w:p w14:paraId="480316D5" w14:textId="77777777" w:rsidR="00027CDA" w:rsidRDefault="00027CDA" w:rsidP="004613A1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Обзор литературы,</w:t>
      </w:r>
    </w:p>
    <w:p w14:paraId="398FD7AD" w14:textId="77777777" w:rsidR="00027CDA" w:rsidRDefault="00027CDA" w:rsidP="004613A1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Объект и методы исследования,</w:t>
      </w:r>
    </w:p>
    <w:p w14:paraId="5E51C9B5" w14:textId="77777777" w:rsidR="00027CDA" w:rsidRDefault="00027CDA" w:rsidP="004613A1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Расчеты и аналитика (аналитический обзор, теоретический анализ, инженерные расчеты, разработка конструкции, технологическое, организационное, эргономическое проектирование и др.),</w:t>
      </w:r>
    </w:p>
    <w:p w14:paraId="02B417FF" w14:textId="77777777" w:rsidR="00027CDA" w:rsidRDefault="00027CDA" w:rsidP="004613A1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Результаты проведенного исследования (разработки),</w:t>
      </w:r>
    </w:p>
    <w:p w14:paraId="5209530C" w14:textId="77777777" w:rsidR="00027CDA" w:rsidRDefault="00027CDA" w:rsidP="004613A1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lastRenderedPageBreak/>
        <w:t xml:space="preserve">Раздел «Финансовый менеджмент, </w:t>
      </w:r>
      <w:proofErr w:type="spellStart"/>
      <w:r>
        <w:t>ресурсоэффективность</w:t>
      </w:r>
      <w:proofErr w:type="spellEnd"/>
      <w:r>
        <w:t xml:space="preserve"> и ресурсосбережение»,</w:t>
      </w:r>
    </w:p>
    <w:p w14:paraId="4AC3E328" w14:textId="77777777" w:rsidR="00027CDA" w:rsidRDefault="00027CDA" w:rsidP="004613A1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Раздел «Социальная ответственность»,</w:t>
      </w:r>
    </w:p>
    <w:p w14:paraId="57EE404F" w14:textId="77777777" w:rsidR="00027CDA" w:rsidRDefault="00027CDA" w:rsidP="004613A1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Заключение (выводы),</w:t>
      </w:r>
    </w:p>
    <w:p w14:paraId="6A25FB2D" w14:textId="77777777" w:rsidR="00027CDA" w:rsidRDefault="00027CDA" w:rsidP="004613A1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Список публикаций студента</w:t>
      </w:r>
      <w:r w:rsidR="00927850">
        <w:t xml:space="preserve"> (при наличии)</w:t>
      </w:r>
      <w:r>
        <w:t>,</w:t>
      </w:r>
    </w:p>
    <w:p w14:paraId="4E21DD71" w14:textId="77777777" w:rsidR="00027CDA" w:rsidRDefault="00027CDA" w:rsidP="004613A1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Список использованных источников,</w:t>
      </w:r>
    </w:p>
    <w:p w14:paraId="043907B4" w14:textId="77777777" w:rsidR="00027CDA" w:rsidRDefault="00027CDA" w:rsidP="004613A1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Приложения.</w:t>
      </w:r>
    </w:p>
    <w:p w14:paraId="1AE93B17" w14:textId="77777777" w:rsidR="00027CDA" w:rsidRDefault="00027CDA" w:rsidP="004613A1">
      <w:pPr>
        <w:tabs>
          <w:tab w:val="left" w:pos="851"/>
        </w:tabs>
        <w:ind w:firstLine="567"/>
        <w:jc w:val="both"/>
      </w:pPr>
    </w:p>
    <w:p w14:paraId="008CABC3" w14:textId="77777777" w:rsidR="00027CDA" w:rsidRDefault="001A5441" w:rsidP="004613A1">
      <w:pPr>
        <w:tabs>
          <w:tab w:val="left" w:pos="851"/>
        </w:tabs>
        <w:ind w:firstLine="567"/>
        <w:jc w:val="both"/>
      </w:pPr>
      <w:r>
        <w:t>2</w:t>
      </w:r>
      <w:r w:rsidR="00027CDA">
        <w:t>.2. Порядок защиты выпускной квалификационной работы</w:t>
      </w:r>
    </w:p>
    <w:p w14:paraId="2FA6197A" w14:textId="77777777" w:rsidR="00027CDA" w:rsidRDefault="001A5441" w:rsidP="004613A1">
      <w:pPr>
        <w:tabs>
          <w:tab w:val="left" w:pos="851"/>
        </w:tabs>
        <w:ind w:firstLine="567"/>
        <w:jc w:val="both"/>
      </w:pPr>
      <w:r>
        <w:t>2</w:t>
      </w:r>
      <w:r w:rsidR="00027CDA">
        <w:t>.2.1. Защита ВКР проводится на заседании государственной экзаменационной комиссии.</w:t>
      </w:r>
    </w:p>
    <w:p w14:paraId="122C3BA9" w14:textId="77777777" w:rsidR="00027CDA" w:rsidRDefault="001A5441" w:rsidP="004613A1">
      <w:pPr>
        <w:tabs>
          <w:tab w:val="left" w:pos="851"/>
        </w:tabs>
        <w:ind w:firstLine="567"/>
        <w:jc w:val="both"/>
      </w:pPr>
      <w:r>
        <w:t>2</w:t>
      </w:r>
      <w:r w:rsidR="00027CDA">
        <w:t>.2.2. Методика и критерии оценки ВКР приведены в Фонде оценочных средств ГИА.</w:t>
      </w:r>
    </w:p>
    <w:p w14:paraId="45F9754F" w14:textId="77777777" w:rsidR="00D93D2B" w:rsidRPr="000D2B99" w:rsidRDefault="00D93D2B" w:rsidP="00027CDA">
      <w:pPr>
        <w:ind w:left="720"/>
        <w:jc w:val="both"/>
      </w:pPr>
    </w:p>
    <w:p w14:paraId="0E162EA8" w14:textId="77777777" w:rsidR="00110550" w:rsidRPr="00BE4550" w:rsidRDefault="004613A1" w:rsidP="00110550">
      <w:pPr>
        <w:pStyle w:val="10"/>
        <w:rPr>
          <w:szCs w:val="24"/>
        </w:rPr>
      </w:pPr>
      <w:r>
        <w:rPr>
          <w:szCs w:val="24"/>
          <w:lang w:val="ru-RU"/>
        </w:rPr>
        <w:t>3</w:t>
      </w:r>
      <w:r w:rsidR="00110550" w:rsidRPr="000D2B99">
        <w:rPr>
          <w:szCs w:val="24"/>
        </w:rPr>
        <w:t xml:space="preserve">. </w:t>
      </w:r>
      <w:r w:rsidR="00027CDA">
        <w:rPr>
          <w:szCs w:val="24"/>
        </w:rPr>
        <w:t xml:space="preserve">Список источников для подготовки к государственной итоговой </w:t>
      </w:r>
      <w:r w:rsidR="00AB4479">
        <w:rPr>
          <w:szCs w:val="24"/>
        </w:rPr>
        <w:t>аттестации</w:t>
      </w:r>
    </w:p>
    <w:p w14:paraId="0408A1D3" w14:textId="77777777" w:rsidR="00C97F44" w:rsidRPr="00B6165C" w:rsidRDefault="004613A1" w:rsidP="00CE067D">
      <w:pPr>
        <w:tabs>
          <w:tab w:val="left" w:pos="709"/>
          <w:tab w:val="left" w:pos="993"/>
        </w:tabs>
        <w:ind w:firstLine="567"/>
        <w:rPr>
          <w:rFonts w:eastAsia="Cambria"/>
        </w:rPr>
      </w:pPr>
      <w:r>
        <w:rPr>
          <w:rFonts w:eastAsia="Cambria"/>
        </w:rPr>
        <w:t>3</w:t>
      </w:r>
      <w:r w:rsidR="00B6165C" w:rsidRPr="00B6165C">
        <w:rPr>
          <w:rFonts w:eastAsia="Cambria"/>
        </w:rPr>
        <w:t>.1. Основные источники</w:t>
      </w:r>
      <w:r w:rsidR="00B6165C">
        <w:rPr>
          <w:rFonts w:eastAsia="Cambria"/>
        </w:rPr>
        <w:t>:</w:t>
      </w:r>
    </w:p>
    <w:p w14:paraId="5A34D75E" w14:textId="77777777" w:rsidR="004613A1" w:rsidRDefault="004613A1" w:rsidP="00DC32E6">
      <w:pPr>
        <w:numPr>
          <w:ilvl w:val="0"/>
          <w:numId w:val="10"/>
        </w:numPr>
        <w:tabs>
          <w:tab w:val="left" w:pos="993"/>
        </w:tabs>
        <w:ind w:left="0" w:firstLine="567"/>
      </w:pPr>
      <w:r w:rsidRPr="005F55CE">
        <w:t xml:space="preserve">Положение о выпускных квалификационных работах бакалавра, специалиста, магистра в Томском политехническом университете, утвержденное </w:t>
      </w:r>
      <w:r w:rsidRPr="005F55CE">
        <w:rPr>
          <w:shd w:val="clear" w:color="auto" w:fill="FFFFFF"/>
        </w:rPr>
        <w:t>приказом ректора № 6/од от 10.02.2014 г.</w:t>
      </w:r>
      <w:r w:rsidR="00D113E3" w:rsidRPr="005F55CE">
        <w:rPr>
          <w:shd w:val="clear" w:color="auto" w:fill="FFFFFF"/>
        </w:rPr>
        <w:t xml:space="preserve"> [Электронный ресурс] </w:t>
      </w:r>
      <w:hyperlink r:id="rId9" w:history="1">
        <w:r w:rsidRPr="005F55CE">
          <w:rPr>
            <w:rStyle w:val="ad"/>
            <w:rFonts w:eastAsia="MS Mincho"/>
            <w:color w:val="auto"/>
          </w:rPr>
          <w:t>https://portal.tpu.ru/standard/final_attestation/Tab/6_10_02_2014.pdf</w:t>
        </w:r>
      </w:hyperlink>
    </w:p>
    <w:p w14:paraId="3837286F" w14:textId="77777777" w:rsidR="00D93D2B" w:rsidRPr="00C83A82" w:rsidRDefault="00D93D2B" w:rsidP="00D93D2B">
      <w:pPr>
        <w:pStyle w:val="aff7"/>
        <w:numPr>
          <w:ilvl w:val="0"/>
          <w:numId w:val="10"/>
        </w:numPr>
        <w:tabs>
          <w:tab w:val="left" w:pos="1134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3A82">
        <w:rPr>
          <w:rFonts w:ascii="Times New Roman" w:hAnsi="Times New Roman"/>
          <w:sz w:val="24"/>
          <w:szCs w:val="24"/>
        </w:rPr>
        <w:t xml:space="preserve">Гребешков А.Ю., Вычислительная техника, сети и </w:t>
      </w:r>
      <w:proofErr w:type="gramStart"/>
      <w:r w:rsidRPr="00C83A82">
        <w:rPr>
          <w:rFonts w:ascii="Times New Roman" w:hAnsi="Times New Roman"/>
          <w:sz w:val="24"/>
          <w:szCs w:val="24"/>
        </w:rPr>
        <w:t>телекоммуникации :</w:t>
      </w:r>
      <w:proofErr w:type="gramEnd"/>
      <w:r w:rsidRPr="00C83A82">
        <w:rPr>
          <w:rFonts w:ascii="Times New Roman" w:hAnsi="Times New Roman"/>
          <w:sz w:val="24"/>
          <w:szCs w:val="24"/>
        </w:rPr>
        <w:t xml:space="preserve"> Учебное пособие для вузов / Гребешков А.Ю. - М. : Горячая линия - Телеком, 2015. - 190 с. - ISBN 978-5-9912-0492-7 - </w:t>
      </w:r>
      <w:proofErr w:type="gramStart"/>
      <w:r w:rsidRPr="00C83A82">
        <w:rPr>
          <w:rFonts w:ascii="Times New Roman" w:hAnsi="Times New Roman"/>
          <w:sz w:val="24"/>
          <w:szCs w:val="24"/>
        </w:rPr>
        <w:t>Текст :</w:t>
      </w:r>
      <w:proofErr w:type="gramEnd"/>
      <w:r w:rsidRPr="00C83A82">
        <w:rPr>
          <w:rFonts w:ascii="Times New Roman" w:hAnsi="Times New Roman"/>
          <w:sz w:val="24"/>
          <w:szCs w:val="24"/>
        </w:rPr>
        <w:t xml:space="preserve"> электронный // ЭБС "Консультант студента" : [сайт]. - URL : </w:t>
      </w:r>
      <w:hyperlink r:id="rId10" w:history="1">
        <w:r w:rsidRPr="00C83A82">
          <w:rPr>
            <w:rStyle w:val="ad"/>
            <w:rFonts w:ascii="Times New Roman" w:hAnsi="Times New Roman"/>
            <w:sz w:val="24"/>
            <w:szCs w:val="24"/>
          </w:rPr>
          <w:t>http://www.studentlibrary.ru/book/ISBN9785991204927.html</w:t>
        </w:r>
      </w:hyperlink>
    </w:p>
    <w:p w14:paraId="37170AC2" w14:textId="77777777" w:rsidR="00D93D2B" w:rsidRPr="00C83A82" w:rsidRDefault="00D93D2B" w:rsidP="00D93D2B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/>
        <w:ind w:left="0" w:firstLine="567"/>
        <w:jc w:val="both"/>
      </w:pPr>
      <w:r w:rsidRPr="00C83A82">
        <w:t xml:space="preserve">Аникина Е.А. Экономика: учебное пособие: в 2 частях / Е.А. Аникина, Л.М. Борисова, С.А. </w:t>
      </w:r>
      <w:proofErr w:type="spellStart"/>
      <w:r w:rsidRPr="00C83A82">
        <w:t>Дукарт</w:t>
      </w:r>
      <w:proofErr w:type="spellEnd"/>
      <w:r w:rsidRPr="00C83A82">
        <w:t xml:space="preserve">. – Томск: ТПУ, 2016 – Часть 2: Макроэкономика – 2016. – 228 с. – Текст: электронный // Лань: электронно-библиотечная система. – URL: https://e.lanbook.com/book/107761 </w:t>
      </w:r>
    </w:p>
    <w:p w14:paraId="0A04858D" w14:textId="77777777" w:rsidR="00D93D2B" w:rsidRPr="00A95009" w:rsidRDefault="00D93D2B" w:rsidP="00D93D2B">
      <w:pPr>
        <w:pStyle w:val="aff7"/>
        <w:numPr>
          <w:ilvl w:val="0"/>
          <w:numId w:val="10"/>
        </w:numPr>
        <w:tabs>
          <w:tab w:val="left" w:pos="1134"/>
        </w:tabs>
        <w:spacing w:before="120" w:after="0" w:line="240" w:lineRule="auto"/>
        <w:ind w:left="0" w:firstLine="567"/>
        <w:rPr>
          <w:rFonts w:ascii="Times New Roman" w:eastAsia="Times New Roman" w:hAnsi="Times New Roman"/>
          <w:sz w:val="24"/>
          <w:szCs w:val="24"/>
        </w:rPr>
      </w:pPr>
      <w:proofErr w:type="gramStart"/>
      <w:r w:rsidRPr="00235AEF">
        <w:rPr>
          <w:rFonts w:ascii="Times New Roman" w:eastAsia="Times New Roman" w:hAnsi="Times New Roman"/>
          <w:sz w:val="24"/>
          <w:szCs w:val="24"/>
        </w:rPr>
        <w:t>Ким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35AEF">
        <w:rPr>
          <w:rFonts w:ascii="Times New Roman" w:eastAsia="Times New Roman" w:hAnsi="Times New Roman"/>
          <w:sz w:val="24"/>
          <w:szCs w:val="24"/>
        </w:rPr>
        <w:t xml:space="preserve"> Д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235AEF">
        <w:rPr>
          <w:rFonts w:ascii="Times New Roman" w:eastAsia="Times New Roman" w:hAnsi="Times New Roman"/>
          <w:sz w:val="24"/>
          <w:szCs w:val="24"/>
        </w:rPr>
        <w:t>П.</w:t>
      </w:r>
      <w:proofErr w:type="gramEnd"/>
      <w:r w:rsidRPr="00235AEF">
        <w:rPr>
          <w:rFonts w:ascii="Times New Roman" w:eastAsia="Times New Roman" w:hAnsi="Times New Roman"/>
          <w:sz w:val="24"/>
          <w:szCs w:val="24"/>
        </w:rPr>
        <w:t xml:space="preserve"> Алгебраические методы синтеза систем автоматического управления / Д. П. Ким. – Москва: </w:t>
      </w:r>
      <w:proofErr w:type="spellStart"/>
      <w:r w:rsidRPr="00235AEF">
        <w:rPr>
          <w:rFonts w:ascii="Times New Roman" w:eastAsia="Times New Roman" w:hAnsi="Times New Roman"/>
          <w:sz w:val="24"/>
          <w:szCs w:val="24"/>
        </w:rPr>
        <w:t>Физматлит</w:t>
      </w:r>
      <w:proofErr w:type="spellEnd"/>
      <w:r w:rsidRPr="00235AEF">
        <w:rPr>
          <w:rFonts w:ascii="Times New Roman" w:eastAsia="Times New Roman" w:hAnsi="Times New Roman"/>
          <w:sz w:val="24"/>
          <w:szCs w:val="24"/>
        </w:rPr>
        <w:t xml:space="preserve">, 2014. – 164 с.: </w:t>
      </w:r>
      <w:proofErr w:type="gramStart"/>
      <w:r w:rsidRPr="00235AEF">
        <w:rPr>
          <w:rFonts w:ascii="Times New Roman" w:eastAsia="Times New Roman" w:hAnsi="Times New Roman"/>
          <w:sz w:val="24"/>
          <w:szCs w:val="24"/>
        </w:rPr>
        <w:t>ил..</w:t>
      </w:r>
      <w:proofErr w:type="gramEnd"/>
      <w:r w:rsidRPr="00235AEF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 w:rsidRPr="00235AEF">
        <w:rPr>
          <w:rFonts w:ascii="Times New Roman" w:eastAsia="Times New Roman" w:hAnsi="Times New Roman"/>
          <w:sz w:val="24"/>
          <w:szCs w:val="24"/>
        </w:rPr>
        <w:t>Библиогр</w:t>
      </w:r>
      <w:proofErr w:type="spellEnd"/>
      <w:r w:rsidRPr="00235AEF">
        <w:rPr>
          <w:rFonts w:ascii="Times New Roman" w:eastAsia="Times New Roman" w:hAnsi="Times New Roman"/>
          <w:sz w:val="24"/>
          <w:szCs w:val="24"/>
        </w:rPr>
        <w:t>.: с. 161-</w:t>
      </w:r>
      <w:proofErr w:type="gramStart"/>
      <w:r w:rsidRPr="00235AEF">
        <w:rPr>
          <w:rFonts w:ascii="Times New Roman" w:eastAsia="Times New Roman" w:hAnsi="Times New Roman"/>
          <w:sz w:val="24"/>
          <w:szCs w:val="24"/>
        </w:rPr>
        <w:t>164..</w:t>
      </w:r>
      <w:proofErr w:type="gramEnd"/>
      <w:r w:rsidRPr="00235AEF">
        <w:rPr>
          <w:rFonts w:ascii="Times New Roman" w:eastAsia="Times New Roman" w:hAnsi="Times New Roman"/>
          <w:sz w:val="24"/>
          <w:szCs w:val="24"/>
        </w:rPr>
        <w:t xml:space="preserve"> – ISBN 978-5-9221-1543-8.  Схема доступа: </w:t>
      </w:r>
      <w:hyperlink r:id="rId11" w:history="1">
        <w:r w:rsidRPr="00080AA2">
          <w:rPr>
            <w:rStyle w:val="ad"/>
            <w:rFonts w:ascii="Times New Roman" w:eastAsia="Times New Roman" w:hAnsi="Times New Roman"/>
            <w:sz w:val="24"/>
            <w:szCs w:val="24"/>
          </w:rPr>
          <w:t>http://catalog.lib.tpu.ru/catalogue/simple/document/RU%5CTPU%5Cbook%5C291162</w:t>
        </w:r>
      </w:hyperlink>
    </w:p>
    <w:p w14:paraId="6A843A3A" w14:textId="77777777" w:rsidR="00D93D2B" w:rsidRPr="00B6727A" w:rsidRDefault="00D93D2B" w:rsidP="00D93D2B">
      <w:pPr>
        <w:numPr>
          <w:ilvl w:val="0"/>
          <w:numId w:val="10"/>
        </w:numPr>
        <w:tabs>
          <w:tab w:val="left" w:pos="1134"/>
        </w:tabs>
        <w:ind w:left="0" w:firstLine="567"/>
        <w:jc w:val="both"/>
      </w:pPr>
      <w:proofErr w:type="spellStart"/>
      <w:r w:rsidRPr="00B6727A">
        <w:t>Мокий</w:t>
      </w:r>
      <w:proofErr w:type="spellEnd"/>
      <w:r w:rsidRPr="00B6727A">
        <w:t xml:space="preserve"> В.С. Методология научных исследований. </w:t>
      </w:r>
      <w:proofErr w:type="spellStart"/>
      <w:r w:rsidRPr="00B6727A">
        <w:t>Транс</w:t>
      </w:r>
      <w:r>
        <w:t>дисциплинарные</w:t>
      </w:r>
      <w:proofErr w:type="spellEnd"/>
      <w:r>
        <w:t xml:space="preserve"> подходы и методы</w:t>
      </w:r>
      <w:r w:rsidRPr="00B6727A">
        <w:t xml:space="preserve">: учебное пособие для </w:t>
      </w:r>
      <w:proofErr w:type="spellStart"/>
      <w:r w:rsidRPr="00B6727A">
        <w:t>бакалавриата</w:t>
      </w:r>
      <w:proofErr w:type="spellEnd"/>
      <w:r w:rsidRPr="00B6727A">
        <w:t xml:space="preserve"> и магистратуры / В. С. </w:t>
      </w:r>
      <w:proofErr w:type="spellStart"/>
      <w:r w:rsidRPr="00B6727A">
        <w:t>Мокий</w:t>
      </w:r>
      <w:proofErr w:type="spellEnd"/>
      <w:r w:rsidRPr="00B6727A">
        <w:t xml:space="preserve">, Т. А. Лукьянова. – М.: Издательство </w:t>
      </w:r>
      <w:proofErr w:type="spellStart"/>
      <w:r w:rsidRPr="00B6727A">
        <w:t>Юрайт</w:t>
      </w:r>
      <w:proofErr w:type="spellEnd"/>
      <w:r w:rsidRPr="00B6727A">
        <w:t>, 2017. 160 с. // ЭБС «</w:t>
      </w:r>
      <w:proofErr w:type="spellStart"/>
      <w:r w:rsidRPr="00B6727A">
        <w:t>Юрайт</w:t>
      </w:r>
      <w:proofErr w:type="spellEnd"/>
      <w:r w:rsidRPr="00B6727A">
        <w:t>»: [Электронный ресурс]. - Адрес доступа: www.biblio-online.ru/</w:t>
      </w:r>
      <w:proofErr w:type="spellStart"/>
      <w:r w:rsidRPr="00B6727A">
        <w:t>book</w:t>
      </w:r>
      <w:proofErr w:type="spellEnd"/>
      <w:r w:rsidRPr="00B6727A">
        <w:t>/52148653-1BC1-4CA0-A7A4-E5AFEBF5E662.</w:t>
      </w:r>
    </w:p>
    <w:p w14:paraId="6DBAB243" w14:textId="77777777" w:rsidR="00D93D2B" w:rsidRDefault="00D93D2B" w:rsidP="00D93D2B">
      <w:pPr>
        <w:numPr>
          <w:ilvl w:val="0"/>
          <w:numId w:val="10"/>
        </w:numPr>
        <w:tabs>
          <w:tab w:val="left" w:pos="1134"/>
        </w:tabs>
        <w:ind w:left="0" w:firstLine="567"/>
        <w:jc w:val="both"/>
      </w:pPr>
      <w:r w:rsidRPr="00B6727A">
        <w:t xml:space="preserve">Горелов Н.А. Методология научных исследований: учебник и практикум для </w:t>
      </w:r>
      <w:proofErr w:type="spellStart"/>
      <w:r w:rsidRPr="00B6727A">
        <w:t>бакалавриата</w:t>
      </w:r>
      <w:proofErr w:type="spellEnd"/>
      <w:r w:rsidRPr="00B6727A">
        <w:t xml:space="preserve"> и магистратуры / Н. А. Горелов, Д. В. Круглов, О. Н. Кораблева. – 2-е изд., </w:t>
      </w:r>
      <w:proofErr w:type="spellStart"/>
      <w:r w:rsidRPr="00B6727A">
        <w:t>перераб</w:t>
      </w:r>
      <w:proofErr w:type="spellEnd"/>
      <w:proofErr w:type="gramStart"/>
      <w:r w:rsidRPr="00B6727A">
        <w:t>.</w:t>
      </w:r>
      <w:proofErr w:type="gramEnd"/>
      <w:r w:rsidRPr="00B6727A">
        <w:t xml:space="preserve"> и доп. М.: Издательство </w:t>
      </w:r>
      <w:proofErr w:type="spellStart"/>
      <w:r w:rsidRPr="00B6727A">
        <w:t>Юрайт</w:t>
      </w:r>
      <w:proofErr w:type="spellEnd"/>
      <w:r w:rsidRPr="00B6727A">
        <w:t>, 2018. 365 с. // ЭБС «</w:t>
      </w:r>
      <w:proofErr w:type="spellStart"/>
      <w:r w:rsidRPr="00B6727A">
        <w:t>Юрайт</w:t>
      </w:r>
      <w:proofErr w:type="spellEnd"/>
      <w:r w:rsidRPr="00B6727A">
        <w:t xml:space="preserve">»: [Электронный ресурс]. - Адрес доступа: </w:t>
      </w:r>
      <w:hyperlink r:id="rId12" w:history="1">
        <w:r w:rsidRPr="00470168">
          <w:rPr>
            <w:rStyle w:val="ad"/>
          </w:rPr>
          <w:t>www.biblio-online.ru/book/F0FA3980-716C-49E0-81F8-9E97FEFC1F96</w:t>
        </w:r>
      </w:hyperlink>
      <w:r w:rsidRPr="00B6727A">
        <w:t>.</w:t>
      </w:r>
    </w:p>
    <w:p w14:paraId="2E55A376" w14:textId="77777777" w:rsidR="00DC32E6" w:rsidRDefault="00DC32E6" w:rsidP="00D93D2B">
      <w:pPr>
        <w:tabs>
          <w:tab w:val="left" w:pos="993"/>
        </w:tabs>
        <w:ind w:left="567"/>
      </w:pPr>
    </w:p>
    <w:p w14:paraId="266CA7BB" w14:textId="77777777" w:rsidR="004613A1" w:rsidRPr="005F55CE" w:rsidRDefault="004613A1" w:rsidP="00D90413">
      <w:pPr>
        <w:ind w:firstLine="567"/>
        <w:jc w:val="both"/>
        <w:rPr>
          <w:szCs w:val="28"/>
        </w:rPr>
      </w:pPr>
    </w:p>
    <w:p w14:paraId="316B7DD0" w14:textId="77777777" w:rsidR="00B6165C" w:rsidRPr="005F55CE" w:rsidRDefault="004613A1" w:rsidP="00D90413">
      <w:pPr>
        <w:tabs>
          <w:tab w:val="left" w:pos="709"/>
        </w:tabs>
        <w:ind w:firstLine="567"/>
        <w:rPr>
          <w:rFonts w:eastAsia="Cambria"/>
        </w:rPr>
      </w:pPr>
      <w:r w:rsidRPr="005F55CE">
        <w:rPr>
          <w:rFonts w:eastAsia="Cambria"/>
        </w:rPr>
        <w:t>3</w:t>
      </w:r>
      <w:r w:rsidR="00B6165C" w:rsidRPr="005F55CE">
        <w:rPr>
          <w:rFonts w:eastAsia="Cambria"/>
        </w:rPr>
        <w:t>.2. Дополнительные источники:</w:t>
      </w:r>
    </w:p>
    <w:p w14:paraId="03C655FB" w14:textId="77777777" w:rsidR="005F55CE" w:rsidRPr="005F55CE" w:rsidRDefault="005F55CE" w:rsidP="00D90413">
      <w:pPr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rStyle w:val="aff8"/>
          <w:b w:val="0"/>
          <w:bCs w:val="0"/>
        </w:rPr>
      </w:pPr>
      <w:r w:rsidRPr="005F55CE">
        <w:rPr>
          <w:rStyle w:val="aff8"/>
          <w:rFonts w:eastAsia="MS Mincho"/>
          <w:b w:val="0"/>
          <w:bdr w:val="none" w:sz="0" w:space="0" w:color="auto" w:frame="1"/>
          <w:shd w:val="clear" w:color="auto" w:fill="FFFFFF"/>
        </w:rPr>
        <w:t>Справочно-правовая система по международному, федеральному и региональному законодательству. </w:t>
      </w:r>
      <w:r w:rsidRPr="005F55CE">
        <w:rPr>
          <w:shd w:val="clear" w:color="auto" w:fill="FFFFFF"/>
        </w:rPr>
        <w:t xml:space="preserve">[Электронный ресурс] </w:t>
      </w:r>
      <w:hyperlink r:id="rId13" w:tgtFrame="_blank" w:history="1">
        <w:r w:rsidRPr="005F55CE">
          <w:rPr>
            <w:rStyle w:val="ad"/>
            <w:rFonts w:eastAsia="MS Mincho"/>
            <w:color w:val="auto"/>
            <w:bdr w:val="none" w:sz="0" w:space="0" w:color="auto" w:frame="1"/>
            <w:shd w:val="clear" w:color="auto" w:fill="FFFFFF"/>
          </w:rPr>
          <w:t>http://kodeks.lib.tpu.ru</w:t>
        </w:r>
      </w:hyperlink>
    </w:p>
    <w:p w14:paraId="6ADD213F" w14:textId="77777777" w:rsidR="00B6165C" w:rsidRPr="005F55CE" w:rsidRDefault="005F55CE" w:rsidP="00DC32E6">
      <w:pPr>
        <w:numPr>
          <w:ilvl w:val="0"/>
          <w:numId w:val="44"/>
        </w:numPr>
        <w:tabs>
          <w:tab w:val="left" w:pos="993"/>
        </w:tabs>
        <w:ind w:left="0" w:firstLine="567"/>
      </w:pPr>
      <w:r w:rsidRPr="005F55CE">
        <w:rPr>
          <w:rStyle w:val="aff8"/>
          <w:rFonts w:eastAsia="MS Mincho"/>
          <w:b w:val="0"/>
          <w:bdr w:val="none" w:sz="0" w:space="0" w:color="auto" w:frame="1"/>
          <w:shd w:val="clear" w:color="auto" w:fill="FFFFFF"/>
        </w:rPr>
        <w:t xml:space="preserve">Многопрофильный образовательный ресурс «Консультант студента» - электронной библиотечной системой (ЭБС). </w:t>
      </w:r>
      <w:r w:rsidRPr="005F55CE">
        <w:rPr>
          <w:shd w:val="clear" w:color="auto" w:fill="FFFFFF"/>
        </w:rPr>
        <w:t xml:space="preserve">[Электронный ресурс] </w:t>
      </w:r>
      <w:hyperlink r:id="rId14" w:tgtFrame="_blank" w:history="1">
        <w:r w:rsidRPr="005F55CE">
          <w:rPr>
            <w:rStyle w:val="ad"/>
            <w:rFonts w:eastAsia="Cambria"/>
            <w:color w:val="auto"/>
            <w:bdr w:val="none" w:sz="0" w:space="0" w:color="auto" w:frame="1"/>
            <w:shd w:val="clear" w:color="auto" w:fill="FFFFFF"/>
          </w:rPr>
          <w:t>http://www.studentlibrary.ru/pages/instruction.html</w:t>
        </w:r>
      </w:hyperlink>
    </w:p>
    <w:p w14:paraId="40516E64" w14:textId="77777777" w:rsidR="005F55CE" w:rsidRPr="005F55CE" w:rsidRDefault="005F55CE" w:rsidP="005F55CE">
      <w:pPr>
        <w:pStyle w:val="10"/>
        <w:numPr>
          <w:ilvl w:val="0"/>
          <w:numId w:val="44"/>
        </w:numPr>
        <w:shd w:val="clear" w:color="auto" w:fill="FFFFFF"/>
        <w:tabs>
          <w:tab w:val="left" w:pos="993"/>
        </w:tabs>
        <w:ind w:left="0" w:firstLine="567"/>
        <w:jc w:val="both"/>
        <w:textAlignment w:val="baseline"/>
        <w:rPr>
          <w:b w:val="0"/>
          <w:szCs w:val="24"/>
          <w:lang w:val="ru-RU"/>
        </w:rPr>
      </w:pPr>
      <w:r w:rsidRPr="005F55CE">
        <w:rPr>
          <w:b w:val="0"/>
          <w:bCs w:val="0"/>
          <w:szCs w:val="24"/>
        </w:rPr>
        <w:t>Университетская информационная система (УИС) Россия</w:t>
      </w:r>
      <w:r w:rsidRPr="005F55CE">
        <w:rPr>
          <w:b w:val="0"/>
          <w:bCs w:val="0"/>
          <w:szCs w:val="24"/>
          <w:lang w:val="ru-RU"/>
        </w:rPr>
        <w:t xml:space="preserve"> </w:t>
      </w:r>
      <w:r w:rsidRPr="005F55CE">
        <w:rPr>
          <w:b w:val="0"/>
          <w:szCs w:val="24"/>
          <w:shd w:val="clear" w:color="auto" w:fill="FFFFFF"/>
          <w:lang w:val="ru-RU"/>
        </w:rPr>
        <w:t>[</w:t>
      </w:r>
      <w:r w:rsidRPr="005F55CE">
        <w:rPr>
          <w:b w:val="0"/>
          <w:szCs w:val="24"/>
          <w:shd w:val="clear" w:color="auto" w:fill="FFFFFF"/>
        </w:rPr>
        <w:t>Электронный ресурс</w:t>
      </w:r>
      <w:r w:rsidRPr="005F55CE">
        <w:rPr>
          <w:b w:val="0"/>
          <w:szCs w:val="24"/>
          <w:shd w:val="clear" w:color="auto" w:fill="FFFFFF"/>
          <w:lang w:val="ru-RU"/>
        </w:rPr>
        <w:t>]</w:t>
      </w:r>
      <w:r w:rsidRPr="005F55CE">
        <w:rPr>
          <w:b w:val="0"/>
          <w:szCs w:val="24"/>
          <w:shd w:val="clear" w:color="auto" w:fill="FFFFFF"/>
        </w:rPr>
        <w:t xml:space="preserve"> </w:t>
      </w:r>
      <w:hyperlink r:id="rId15" w:tgtFrame="_blank" w:history="1">
        <w:r w:rsidRPr="005F55CE">
          <w:rPr>
            <w:rStyle w:val="ad"/>
            <w:b w:val="0"/>
            <w:color w:val="auto"/>
            <w:szCs w:val="24"/>
            <w:bdr w:val="none" w:sz="0" w:space="0" w:color="auto" w:frame="1"/>
            <w:shd w:val="clear" w:color="auto" w:fill="FFFFFF"/>
          </w:rPr>
          <w:t>https://uisrussia.msu.ru</w:t>
        </w:r>
      </w:hyperlink>
    </w:p>
    <w:p w14:paraId="0F04B997" w14:textId="77777777" w:rsidR="005F55CE" w:rsidRPr="005F55CE" w:rsidRDefault="005F55CE" w:rsidP="005F55CE">
      <w:pPr>
        <w:pStyle w:val="10"/>
        <w:numPr>
          <w:ilvl w:val="0"/>
          <w:numId w:val="44"/>
        </w:numPr>
        <w:shd w:val="clear" w:color="auto" w:fill="FFFFFF"/>
        <w:tabs>
          <w:tab w:val="left" w:pos="993"/>
        </w:tabs>
        <w:ind w:left="0" w:firstLine="567"/>
        <w:jc w:val="both"/>
        <w:textAlignment w:val="baseline"/>
        <w:rPr>
          <w:b w:val="0"/>
          <w:szCs w:val="24"/>
          <w:lang w:val="ru-RU"/>
        </w:rPr>
      </w:pPr>
      <w:r w:rsidRPr="005F55CE">
        <w:rPr>
          <w:b w:val="0"/>
          <w:bCs w:val="0"/>
          <w:szCs w:val="24"/>
        </w:rPr>
        <w:t>Электронная библиотека диссертаций Российской государственной библиотеки</w:t>
      </w:r>
      <w:r w:rsidRPr="005F55CE">
        <w:rPr>
          <w:b w:val="0"/>
          <w:bCs w:val="0"/>
          <w:szCs w:val="24"/>
          <w:lang w:val="ru-RU"/>
        </w:rPr>
        <w:t xml:space="preserve"> </w:t>
      </w:r>
      <w:r w:rsidRPr="005F55CE">
        <w:rPr>
          <w:b w:val="0"/>
          <w:szCs w:val="24"/>
          <w:shd w:val="clear" w:color="auto" w:fill="FFFFFF"/>
          <w:lang w:val="ru-RU"/>
        </w:rPr>
        <w:t>[</w:t>
      </w:r>
      <w:r w:rsidRPr="005F55CE">
        <w:rPr>
          <w:b w:val="0"/>
          <w:szCs w:val="24"/>
          <w:shd w:val="clear" w:color="auto" w:fill="FFFFFF"/>
        </w:rPr>
        <w:t>Электронный ресурс</w:t>
      </w:r>
      <w:r w:rsidRPr="005F55CE">
        <w:rPr>
          <w:b w:val="0"/>
          <w:szCs w:val="24"/>
          <w:shd w:val="clear" w:color="auto" w:fill="FFFFFF"/>
          <w:lang w:val="ru-RU"/>
        </w:rPr>
        <w:t>]</w:t>
      </w:r>
      <w:r w:rsidRPr="005F55CE">
        <w:rPr>
          <w:b w:val="0"/>
          <w:szCs w:val="24"/>
          <w:shd w:val="clear" w:color="auto" w:fill="FFFFFF"/>
        </w:rPr>
        <w:t xml:space="preserve"> </w:t>
      </w:r>
      <w:hyperlink r:id="rId16" w:tgtFrame="_blank" w:history="1">
        <w:r w:rsidRPr="005F55CE">
          <w:rPr>
            <w:rStyle w:val="ad"/>
            <w:b w:val="0"/>
            <w:color w:val="auto"/>
            <w:szCs w:val="24"/>
            <w:bdr w:val="none" w:sz="0" w:space="0" w:color="auto" w:frame="1"/>
            <w:shd w:val="clear" w:color="auto" w:fill="FFFFFF"/>
          </w:rPr>
          <w:t>http://diss.rsl.ru</w:t>
        </w:r>
      </w:hyperlink>
    </w:p>
    <w:p w14:paraId="43507F5E" w14:textId="77777777" w:rsidR="005F55CE" w:rsidRPr="005F55CE" w:rsidRDefault="005F55CE" w:rsidP="005F55CE">
      <w:pPr>
        <w:pStyle w:val="10"/>
        <w:numPr>
          <w:ilvl w:val="0"/>
          <w:numId w:val="44"/>
        </w:numPr>
        <w:shd w:val="clear" w:color="auto" w:fill="FFFFFF"/>
        <w:tabs>
          <w:tab w:val="left" w:pos="993"/>
        </w:tabs>
        <w:ind w:left="0" w:firstLine="567"/>
        <w:jc w:val="both"/>
        <w:textAlignment w:val="baseline"/>
        <w:rPr>
          <w:b w:val="0"/>
          <w:bCs w:val="0"/>
          <w:szCs w:val="24"/>
        </w:rPr>
      </w:pPr>
      <w:r w:rsidRPr="005F55CE">
        <w:rPr>
          <w:b w:val="0"/>
          <w:bCs w:val="0"/>
          <w:szCs w:val="24"/>
        </w:rPr>
        <w:t xml:space="preserve">Электронная библиотека издательства «Наука» </w:t>
      </w:r>
      <w:r w:rsidRPr="005F55CE">
        <w:rPr>
          <w:b w:val="0"/>
          <w:szCs w:val="24"/>
          <w:shd w:val="clear" w:color="auto" w:fill="FFFFFF"/>
          <w:lang w:val="ru-RU"/>
        </w:rPr>
        <w:t>[</w:t>
      </w:r>
      <w:r w:rsidRPr="005F55CE">
        <w:rPr>
          <w:b w:val="0"/>
          <w:szCs w:val="24"/>
          <w:shd w:val="clear" w:color="auto" w:fill="FFFFFF"/>
        </w:rPr>
        <w:t>Электронный ресурс</w:t>
      </w:r>
      <w:r w:rsidRPr="005F55CE">
        <w:rPr>
          <w:b w:val="0"/>
          <w:szCs w:val="24"/>
          <w:shd w:val="clear" w:color="auto" w:fill="FFFFFF"/>
          <w:lang w:val="ru-RU"/>
        </w:rPr>
        <w:t>]</w:t>
      </w:r>
      <w:r w:rsidRPr="005F55CE">
        <w:rPr>
          <w:b w:val="0"/>
          <w:szCs w:val="24"/>
          <w:shd w:val="clear" w:color="auto" w:fill="FFFFFF"/>
        </w:rPr>
        <w:t xml:space="preserve"> </w:t>
      </w:r>
      <w:r w:rsidRPr="005F55CE">
        <w:rPr>
          <w:b w:val="0"/>
          <w:bCs w:val="0"/>
          <w:szCs w:val="24"/>
        </w:rPr>
        <w:t xml:space="preserve"> libnauka.ru</w:t>
      </w:r>
    </w:p>
    <w:p w14:paraId="7C4133CA" w14:textId="1C4B0779" w:rsidR="004D3254" w:rsidRDefault="004D3254" w:rsidP="004A2145">
      <w:pPr>
        <w:jc w:val="center"/>
        <w:rPr>
          <w:b/>
          <w:lang w:val="x-non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63995DF" wp14:editId="585F5C6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2800" cy="1067760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EA13E" w14:textId="7AA08CA9" w:rsidR="00EB7921" w:rsidRPr="007F6BAB" w:rsidRDefault="00EB7921" w:rsidP="004A2145">
      <w:pPr>
        <w:jc w:val="center"/>
        <w:rPr>
          <w:b/>
        </w:rPr>
      </w:pPr>
      <w:r w:rsidRPr="007F6BAB">
        <w:rPr>
          <w:b/>
        </w:rPr>
        <w:lastRenderedPageBreak/>
        <w:t>Лист изменений</w:t>
      </w:r>
      <w:r>
        <w:rPr>
          <w:b/>
        </w:rPr>
        <w:t xml:space="preserve"> </w:t>
      </w:r>
      <w:r w:rsidR="00793C77">
        <w:rPr>
          <w:b/>
        </w:rPr>
        <w:t>программы государственной итоговой аттестации</w:t>
      </w:r>
      <w:r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20D8BF1F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CAEEC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F870D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C61A" w14:textId="77777777" w:rsidR="00EB7921" w:rsidRPr="00CE067D" w:rsidRDefault="00EB7921" w:rsidP="00CE067D">
            <w:pPr>
              <w:jc w:val="center"/>
              <w:rPr>
                <w:b/>
                <w:sz w:val="16"/>
              </w:rPr>
            </w:pPr>
            <w:r w:rsidRPr="00CE067D">
              <w:rPr>
                <w:b/>
                <w:sz w:val="16"/>
              </w:rPr>
              <w:t xml:space="preserve">Обсуждено на заседании </w:t>
            </w:r>
            <w:r w:rsidR="00FE11C9" w:rsidRPr="00CE067D">
              <w:rPr>
                <w:b/>
                <w:sz w:val="16"/>
              </w:rPr>
              <w:t>Отделения (</w:t>
            </w:r>
            <w:r w:rsidRPr="00CE067D">
              <w:rPr>
                <w:b/>
                <w:sz w:val="16"/>
              </w:rPr>
              <w:t>протокол)</w:t>
            </w:r>
          </w:p>
        </w:tc>
      </w:tr>
      <w:tr w:rsidR="00EB7921" w14:paraId="6E1A601D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8BC6A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0F22B" w14:textId="77777777" w:rsidR="00EB7921" w:rsidRDefault="00EB7921" w:rsidP="00CE0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7364A" w14:textId="77777777" w:rsidR="00EB7921" w:rsidRPr="00CE067D" w:rsidRDefault="00EB7921" w:rsidP="00F77D66">
            <w:pPr>
              <w:jc w:val="both"/>
            </w:pPr>
          </w:p>
        </w:tc>
      </w:tr>
      <w:tr w:rsidR="00EB7921" w14:paraId="2443FB38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6315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E92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AF19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68C54885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6277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3683E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2D36A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3F28EB34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C0D4D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72DE4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88BD4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6C10160C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403A8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D0EBD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B1FCE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402ABFFF" w14:textId="77777777" w:rsidR="00AB2F3A" w:rsidRPr="00900670" w:rsidRDefault="00AB2F3A" w:rsidP="00EB7921">
      <w:pPr>
        <w:jc w:val="both"/>
      </w:pPr>
    </w:p>
    <w:sectPr w:rsidR="00AB2F3A" w:rsidRPr="00900670" w:rsidSect="00774EF8">
      <w:headerReference w:type="default" r:id="rId18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6886C" w14:textId="77777777" w:rsidR="00184AEB" w:rsidRDefault="00184AEB" w:rsidP="009A6764">
      <w:r>
        <w:separator/>
      </w:r>
    </w:p>
  </w:endnote>
  <w:endnote w:type="continuationSeparator" w:id="0">
    <w:p w14:paraId="5BFE818C" w14:textId="77777777" w:rsidR="00184AEB" w:rsidRDefault="00184AEB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40614" w14:textId="77777777" w:rsidR="00184AEB" w:rsidRDefault="00184AEB" w:rsidP="009A6764">
      <w:r>
        <w:separator/>
      </w:r>
    </w:p>
  </w:footnote>
  <w:footnote w:type="continuationSeparator" w:id="0">
    <w:p w14:paraId="37838793" w14:textId="77777777" w:rsidR="00184AEB" w:rsidRDefault="00184AEB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3C2A5" w14:textId="77777777" w:rsidR="00120D3A" w:rsidRPr="00026D70" w:rsidRDefault="00120D3A" w:rsidP="00026D7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93F53"/>
    <w:multiLevelType w:val="hybridMultilevel"/>
    <w:tmpl w:val="6E08B12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9" w15:restartNumberingAfterBreak="0">
    <w:nsid w:val="116173C2"/>
    <w:multiLevelType w:val="hybridMultilevel"/>
    <w:tmpl w:val="D4DE0968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0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8E6D9F"/>
    <w:multiLevelType w:val="hybridMultilevel"/>
    <w:tmpl w:val="3B94FC60"/>
    <w:lvl w:ilvl="0" w:tplc="BA5A9E20">
      <w:numFmt w:val="bullet"/>
      <w:pStyle w:val="a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07382"/>
    <w:multiLevelType w:val="hybridMultilevel"/>
    <w:tmpl w:val="570CF868"/>
    <w:lvl w:ilvl="0" w:tplc="EA82FD10">
      <w:start w:val="1"/>
      <w:numFmt w:val="decimal"/>
      <w:lvlText w:val="%1."/>
      <w:lvlJc w:val="left"/>
      <w:pPr>
        <w:ind w:left="134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8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4129D7"/>
    <w:multiLevelType w:val="hybridMultilevel"/>
    <w:tmpl w:val="A57C0284"/>
    <w:lvl w:ilvl="0" w:tplc="1FD6A186">
      <w:start w:val="1"/>
      <w:numFmt w:val="decimal"/>
      <w:lvlText w:val="%1."/>
      <w:lvlJc w:val="left"/>
      <w:pPr>
        <w:ind w:left="555" w:hanging="555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4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F49C4"/>
    <w:multiLevelType w:val="hybridMultilevel"/>
    <w:tmpl w:val="33525ECA"/>
    <w:lvl w:ilvl="0" w:tplc="1FD6A186">
      <w:start w:val="1"/>
      <w:numFmt w:val="decimal"/>
      <w:lvlText w:val="%1."/>
      <w:lvlJc w:val="left"/>
      <w:pPr>
        <w:ind w:left="555" w:hanging="555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8" w15:restartNumberingAfterBreak="0">
    <w:nsid w:val="4B2A40A8"/>
    <w:multiLevelType w:val="hybridMultilevel"/>
    <w:tmpl w:val="FAD430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0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B674E3B"/>
    <w:multiLevelType w:val="hybridMultilevel"/>
    <w:tmpl w:val="D8B40F78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136B3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0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65727FF"/>
    <w:multiLevelType w:val="hybridMultilevel"/>
    <w:tmpl w:val="570CF868"/>
    <w:lvl w:ilvl="0" w:tplc="EA82FD10">
      <w:start w:val="1"/>
      <w:numFmt w:val="decimal"/>
      <w:lvlText w:val="%1."/>
      <w:lvlJc w:val="left"/>
      <w:pPr>
        <w:ind w:left="134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2" w15:restartNumberingAfterBreak="0">
    <w:nsid w:val="76811260"/>
    <w:multiLevelType w:val="hybridMultilevel"/>
    <w:tmpl w:val="D4DE0968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5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2"/>
  </w:num>
  <w:num w:numId="4">
    <w:abstractNumId w:val="1"/>
  </w:num>
  <w:num w:numId="5">
    <w:abstractNumId w:val="3"/>
  </w:num>
  <w:num w:numId="6">
    <w:abstractNumId w:val="13"/>
  </w:num>
  <w:num w:numId="7">
    <w:abstractNumId w:val="38"/>
  </w:num>
  <w:num w:numId="8">
    <w:abstractNumId w:val="34"/>
  </w:num>
  <w:num w:numId="9">
    <w:abstractNumId w:val="22"/>
  </w:num>
  <w:num w:numId="10">
    <w:abstractNumId w:val="41"/>
  </w:num>
  <w:num w:numId="11">
    <w:abstractNumId w:val="39"/>
  </w:num>
  <w:num w:numId="12">
    <w:abstractNumId w:val="44"/>
  </w:num>
  <w:num w:numId="13">
    <w:abstractNumId w:val="27"/>
  </w:num>
  <w:num w:numId="14">
    <w:abstractNumId w:val="19"/>
  </w:num>
  <w:num w:numId="15">
    <w:abstractNumId w:val="0"/>
  </w:num>
  <w:num w:numId="16">
    <w:abstractNumId w:val="20"/>
  </w:num>
  <w:num w:numId="17">
    <w:abstractNumId w:val="23"/>
  </w:num>
  <w:num w:numId="18">
    <w:abstractNumId w:val="24"/>
  </w:num>
  <w:num w:numId="19">
    <w:abstractNumId w:val="8"/>
  </w:num>
  <w:num w:numId="20">
    <w:abstractNumId w:val="16"/>
  </w:num>
  <w:num w:numId="21">
    <w:abstractNumId w:val="31"/>
  </w:num>
  <w:num w:numId="22">
    <w:abstractNumId w:val="32"/>
  </w:num>
  <w:num w:numId="23">
    <w:abstractNumId w:val="29"/>
  </w:num>
  <w:num w:numId="24">
    <w:abstractNumId w:val="11"/>
  </w:num>
  <w:num w:numId="25">
    <w:abstractNumId w:val="30"/>
  </w:num>
  <w:num w:numId="26">
    <w:abstractNumId w:val="4"/>
  </w:num>
  <w:num w:numId="27">
    <w:abstractNumId w:val="26"/>
  </w:num>
  <w:num w:numId="28">
    <w:abstractNumId w:val="40"/>
  </w:num>
  <w:num w:numId="29">
    <w:abstractNumId w:val="10"/>
  </w:num>
  <w:num w:numId="30">
    <w:abstractNumId w:val="37"/>
  </w:num>
  <w:num w:numId="31">
    <w:abstractNumId w:val="6"/>
  </w:num>
  <w:num w:numId="32">
    <w:abstractNumId w:val="18"/>
  </w:num>
  <w:num w:numId="33">
    <w:abstractNumId w:val="15"/>
  </w:num>
  <w:num w:numId="34">
    <w:abstractNumId w:val="14"/>
  </w:num>
  <w:num w:numId="35">
    <w:abstractNumId w:val="36"/>
  </w:num>
  <w:num w:numId="36">
    <w:abstractNumId w:val="5"/>
  </w:num>
  <w:num w:numId="37">
    <w:abstractNumId w:val="45"/>
  </w:num>
  <w:num w:numId="38">
    <w:abstractNumId w:val="33"/>
  </w:num>
  <w:num w:numId="39">
    <w:abstractNumId w:val="35"/>
  </w:num>
  <w:num w:numId="40">
    <w:abstractNumId w:val="42"/>
  </w:num>
  <w:num w:numId="41">
    <w:abstractNumId w:val="7"/>
  </w:num>
  <w:num w:numId="42">
    <w:abstractNumId w:val="9"/>
  </w:num>
  <w:num w:numId="43">
    <w:abstractNumId w:val="28"/>
  </w:num>
  <w:num w:numId="44">
    <w:abstractNumId w:val="17"/>
  </w:num>
  <w:num w:numId="45">
    <w:abstractNumId w:val="21"/>
  </w:num>
  <w:num w:numId="46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27CDA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239"/>
    <w:rsid w:val="0008480E"/>
    <w:rsid w:val="000859C8"/>
    <w:rsid w:val="00085A92"/>
    <w:rsid w:val="000868C4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182C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C96"/>
    <w:rsid w:val="00151F23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692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AEB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2E13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441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1E9E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081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3B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C4B"/>
    <w:rsid w:val="00242E96"/>
    <w:rsid w:val="00242EED"/>
    <w:rsid w:val="0024312B"/>
    <w:rsid w:val="00243149"/>
    <w:rsid w:val="0024424F"/>
    <w:rsid w:val="00245317"/>
    <w:rsid w:val="002457A7"/>
    <w:rsid w:val="00246EBA"/>
    <w:rsid w:val="00246FEE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5F6B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13A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53B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5D6"/>
    <w:rsid w:val="003051CD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3E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550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399"/>
    <w:rsid w:val="004017BA"/>
    <w:rsid w:val="00401E7B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3A1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ABD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2B04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4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6F77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93D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8CF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B56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CF2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4B49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55CE"/>
    <w:rsid w:val="005F6757"/>
    <w:rsid w:val="005F6B65"/>
    <w:rsid w:val="00600CBD"/>
    <w:rsid w:val="006010C4"/>
    <w:rsid w:val="006011B3"/>
    <w:rsid w:val="0060131A"/>
    <w:rsid w:val="006019C9"/>
    <w:rsid w:val="006020BE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62B8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23C4"/>
    <w:rsid w:val="00652FE1"/>
    <w:rsid w:val="006534A0"/>
    <w:rsid w:val="00653CA2"/>
    <w:rsid w:val="00653F95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6C75"/>
    <w:rsid w:val="006A7039"/>
    <w:rsid w:val="006A767F"/>
    <w:rsid w:val="006A784E"/>
    <w:rsid w:val="006B18A7"/>
    <w:rsid w:val="006B3161"/>
    <w:rsid w:val="006B3B38"/>
    <w:rsid w:val="006B3FE4"/>
    <w:rsid w:val="006B4001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01E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5651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C77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59E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4C3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57F"/>
    <w:rsid w:val="008B0E07"/>
    <w:rsid w:val="008B351D"/>
    <w:rsid w:val="008B3972"/>
    <w:rsid w:val="008B398A"/>
    <w:rsid w:val="008B42D7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6F5E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162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850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E3B"/>
    <w:rsid w:val="009B6F91"/>
    <w:rsid w:val="009B76A4"/>
    <w:rsid w:val="009B7806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403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4875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0AB3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01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479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6EE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71B"/>
    <w:rsid w:val="00B53CDC"/>
    <w:rsid w:val="00B5441E"/>
    <w:rsid w:val="00B54FA2"/>
    <w:rsid w:val="00B57949"/>
    <w:rsid w:val="00B57A5E"/>
    <w:rsid w:val="00B60461"/>
    <w:rsid w:val="00B60F2C"/>
    <w:rsid w:val="00B6165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2252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BE2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35D2"/>
    <w:rsid w:val="00C0567A"/>
    <w:rsid w:val="00C06724"/>
    <w:rsid w:val="00C06FF7"/>
    <w:rsid w:val="00C079C3"/>
    <w:rsid w:val="00C07A1D"/>
    <w:rsid w:val="00C07B8E"/>
    <w:rsid w:val="00C103D7"/>
    <w:rsid w:val="00C10DFB"/>
    <w:rsid w:val="00C11291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4BC8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5D1A"/>
    <w:rsid w:val="00C566BE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3E9B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5976"/>
    <w:rsid w:val="00CD7A32"/>
    <w:rsid w:val="00CE064C"/>
    <w:rsid w:val="00CE067D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3E3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4FD0"/>
    <w:rsid w:val="00D35519"/>
    <w:rsid w:val="00D35C57"/>
    <w:rsid w:val="00D36492"/>
    <w:rsid w:val="00D37B5D"/>
    <w:rsid w:val="00D37DD1"/>
    <w:rsid w:val="00D37FC8"/>
    <w:rsid w:val="00D40657"/>
    <w:rsid w:val="00D4071A"/>
    <w:rsid w:val="00D41044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0413"/>
    <w:rsid w:val="00D91C6A"/>
    <w:rsid w:val="00D93202"/>
    <w:rsid w:val="00D93D2B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2E6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5E73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3CD1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3B2C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7BE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2C4D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170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1C9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DC22B"/>
  <w15:chartTrackingRefBased/>
  <w15:docId w15:val="{8C9BD05A-EFA9-4A6E-A014-61E45DB3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22"/>
    <w:next w:val="a0"/>
    <w:link w:val="11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0"/>
    <w:next w:val="a0"/>
    <w:link w:val="21"/>
    <w:uiPriority w:val="99"/>
    <w:qFormat/>
    <w:rsid w:val="005930D3"/>
    <w:pPr>
      <w:tabs>
        <w:tab w:val="left" w:pos="709"/>
      </w:tabs>
      <w:jc w:val="both"/>
      <w:outlineLvl w:val="1"/>
    </w:pPr>
    <w:rPr>
      <w:rFonts w:eastAsia="Cambria"/>
      <w:b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/>
      <w:b/>
      <w:bCs/>
      <w:sz w:val="26"/>
      <w:szCs w:val="26"/>
      <w:lang w:val="x-none" w:eastAsia="ja-JP"/>
    </w:rPr>
  </w:style>
  <w:style w:type="paragraph" w:styleId="40">
    <w:name w:val="heading 4"/>
    <w:basedOn w:val="a0"/>
    <w:next w:val="a0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val="x-none"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0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4">
    <w:name w:val="Верхний колонтитул Знак"/>
    <w:link w:val="a5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0"/>
    <w:link w:val="a4"/>
    <w:uiPriority w:val="99"/>
    <w:rsid w:val="009A676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7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6"/>
    <w:uiPriority w:val="99"/>
    <w:rsid w:val="009A6764"/>
    <w:pPr>
      <w:tabs>
        <w:tab w:val="center" w:pos="4677"/>
        <w:tab w:val="right" w:pos="9355"/>
      </w:tabs>
    </w:pPr>
    <w:rPr>
      <w:lang w:val="x-none"/>
    </w:rPr>
  </w:style>
  <w:style w:type="paragraph" w:customStyle="1" w:styleId="-11">
    <w:name w:val="Цветной список - Акцент 11"/>
    <w:basedOn w:val="a0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0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8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0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0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0"/>
      <w:szCs w:val="20"/>
      <w:lang w:val="x-none" w:eastAsia="x-none"/>
    </w:rPr>
  </w:style>
  <w:style w:type="paragraph" w:customStyle="1" w:styleId="33">
    <w:name w:val="_БЛОК_3"/>
    <w:basedOn w:val="a0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2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9">
    <w:name w:val="Body Text"/>
    <w:basedOn w:val="a0"/>
    <w:link w:val="aa"/>
    <w:rsid w:val="009A6764"/>
    <w:pPr>
      <w:widowControl/>
      <w:autoSpaceDE/>
      <w:autoSpaceDN/>
      <w:adjustRightInd/>
      <w:spacing w:after="120"/>
    </w:pPr>
    <w:rPr>
      <w:rFonts w:eastAsia="MS Mincho"/>
      <w:lang w:val="x-none" w:eastAsia="ja-JP"/>
    </w:rPr>
  </w:style>
  <w:style w:type="character" w:customStyle="1" w:styleId="aa">
    <w:name w:val="Основной текст Знак"/>
    <w:link w:val="a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b">
    <w:name w:val="Body Text Indent"/>
    <w:aliases w:val="текст,Основной текст 1,Нумерованный список !!,Надин стиль"/>
    <w:basedOn w:val="a0"/>
    <w:link w:val="ac"/>
    <w:rsid w:val="009A6764"/>
    <w:pPr>
      <w:widowControl/>
      <w:autoSpaceDE/>
      <w:autoSpaceDN/>
      <w:adjustRightInd/>
      <w:spacing w:after="120"/>
      <w:ind w:left="283"/>
    </w:pPr>
    <w:rPr>
      <w:rFonts w:ascii="Arial" w:hAnsi="Arial"/>
      <w:szCs w:val="28"/>
      <w:lang w:val="x-none"/>
    </w:rPr>
  </w:style>
  <w:style w:type="character" w:customStyle="1" w:styleId="ac">
    <w:name w:val="Основной текст с отступом Знак"/>
    <w:aliases w:val="текст Знак,Основной текст 1 Знак,Нумерованный список !! Знак,Надин стиль Знак"/>
    <w:link w:val="ab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0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 (веб)1"/>
    <w:basedOn w:val="a0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0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val="x-none" w:eastAsia="ja-JP"/>
    </w:rPr>
  </w:style>
  <w:style w:type="character" w:styleId="ad">
    <w:name w:val="Hyperlink"/>
    <w:uiPriority w:val="99"/>
    <w:rsid w:val="009A6764"/>
    <w:rPr>
      <w:rFonts w:cs="Times New Roman"/>
      <w:color w:val="0000FF"/>
      <w:u w:val="single"/>
    </w:rPr>
  </w:style>
  <w:style w:type="paragraph" w:styleId="ae">
    <w:name w:val="footnote text"/>
    <w:basedOn w:val="a0"/>
    <w:link w:val="af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val="x-none" w:eastAsia="ja-JP"/>
    </w:rPr>
  </w:style>
  <w:style w:type="character" w:customStyle="1" w:styleId="af">
    <w:name w:val="Текст сноски Знак"/>
    <w:link w:val="ae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0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1">
    <w:name w:val="Схема документа Знак"/>
    <w:link w:val="af2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2">
    <w:name w:val="Document Map"/>
    <w:basedOn w:val="a0"/>
    <w:link w:val="af1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/>
      <w:sz w:val="20"/>
      <w:szCs w:val="20"/>
      <w:lang w:val="x-none" w:eastAsia="ja-JP"/>
    </w:rPr>
  </w:style>
  <w:style w:type="paragraph" w:styleId="af3">
    <w:name w:val="Title"/>
    <w:aliases w:val="Название"/>
    <w:basedOn w:val="a0"/>
    <w:link w:val="af4"/>
    <w:uiPriority w:val="99"/>
    <w:qFormat/>
    <w:rsid w:val="009A6764"/>
    <w:pPr>
      <w:widowControl/>
      <w:autoSpaceDE/>
      <w:autoSpaceDN/>
      <w:adjustRightInd/>
      <w:jc w:val="center"/>
    </w:pPr>
    <w:rPr>
      <w:b/>
      <w:sz w:val="20"/>
      <w:lang w:val="x-none"/>
    </w:rPr>
  </w:style>
  <w:style w:type="character" w:customStyle="1" w:styleId="af4">
    <w:name w:val="Заголовок Знак"/>
    <w:aliases w:val="Название Знак"/>
    <w:link w:val="af3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5">
    <w:name w:val="Subtitle"/>
    <w:basedOn w:val="a0"/>
    <w:link w:val="af6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  <w:lang w:val="x-none"/>
    </w:rPr>
  </w:style>
  <w:style w:type="character" w:customStyle="1" w:styleId="af6">
    <w:name w:val="Подзаголовок Знак"/>
    <w:link w:val="af5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0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val="x-none"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7">
    <w:name w:val="Текст примечания Знак"/>
    <w:link w:val="af8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text"/>
    <w:basedOn w:val="a0"/>
    <w:link w:val="af7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val="x-none" w:eastAsia="x-none"/>
    </w:rPr>
  </w:style>
  <w:style w:type="paragraph" w:customStyle="1" w:styleId="af9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">
    <w:name w:val="_СПИС"/>
    <w:basedOn w:val="23"/>
    <w:link w:val="afa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  <w:lang w:eastAsia="en-US"/>
    </w:rPr>
  </w:style>
  <w:style w:type="character" w:customStyle="1" w:styleId="afa">
    <w:name w:val="_СПИС Знак"/>
    <w:link w:val="a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b">
    <w:name w:val="Текст выноски Знак"/>
    <w:link w:val="afc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0"/>
    <w:link w:val="afb"/>
    <w:uiPriority w:val="99"/>
    <w:semiHidden/>
    <w:unhideWhenUsed/>
    <w:rsid w:val="009A6764"/>
    <w:rPr>
      <w:rFonts w:ascii="Tahoma" w:hAnsi="Tahoma"/>
      <w:sz w:val="16"/>
      <w:szCs w:val="16"/>
      <w:lang w:val="x-none"/>
    </w:rPr>
  </w:style>
  <w:style w:type="paragraph" w:styleId="afd">
    <w:name w:val="endnote text"/>
    <w:basedOn w:val="a0"/>
    <w:link w:val="afe"/>
    <w:uiPriority w:val="99"/>
    <w:semiHidden/>
    <w:unhideWhenUsed/>
    <w:rsid w:val="002B3596"/>
    <w:rPr>
      <w:sz w:val="20"/>
      <w:szCs w:val="20"/>
      <w:lang w:val="x-none" w:eastAsia="x-none"/>
    </w:rPr>
  </w:style>
  <w:style w:type="character" w:customStyle="1" w:styleId="afe">
    <w:name w:val="Текст концевой сноски Знак"/>
    <w:link w:val="afd"/>
    <w:uiPriority w:val="99"/>
    <w:semiHidden/>
    <w:rsid w:val="002B3596"/>
    <w:rPr>
      <w:rFonts w:ascii="Times New Roman" w:eastAsia="Times New Roman" w:hAnsi="Times New Roman"/>
    </w:rPr>
  </w:style>
  <w:style w:type="character" w:styleId="aff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0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1">
    <w:name w:val="annotation subject"/>
    <w:basedOn w:val="af8"/>
    <w:next w:val="af8"/>
    <w:link w:val="aff2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3">
    <w:name w:val="Table Grid"/>
    <w:basedOn w:val="a2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5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6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2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List Paragraph"/>
    <w:aliases w:val="список мой1,List Paragraph"/>
    <w:basedOn w:val="a0"/>
    <w:uiPriority w:val="34"/>
    <w:qFormat/>
    <w:rsid w:val="005338C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f8">
    <w:name w:val="Strong"/>
    <w:uiPriority w:val="22"/>
    <w:qFormat/>
    <w:rsid w:val="005F55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odeks.lib.tpu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F0FA3980-716C-49E0-81F8-9E97FEFC1F96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diss.rsl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lib.tpu.ru/catalogue/simple/document/RU%5CTPU%5Cbook%5C2911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isrussia.msu.ru/" TargetMode="External"/><Relationship Id="rId10" Type="http://schemas.openxmlformats.org/officeDocument/2006/relationships/hyperlink" Target="http://www.studentlibrary.ru/book/ISBN9785991204927.html%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.tpu.ru/standard/final_attestation/Tab/6_10_02_2014.pdf" TargetMode="External"/><Relationship Id="rId14" Type="http://schemas.openxmlformats.org/officeDocument/2006/relationships/hyperlink" Target="http://www.studentlibrary.ru/pages/instructio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F180-1E1E-417C-B24A-E4F6EF03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Links>
    <vt:vector size="60" baseType="variant">
      <vt:variant>
        <vt:i4>4259876</vt:i4>
      </vt:variant>
      <vt:variant>
        <vt:i4>27</vt:i4>
      </vt:variant>
      <vt:variant>
        <vt:i4>0</vt:i4>
      </vt:variant>
      <vt:variant>
        <vt:i4>5</vt:i4>
      </vt:variant>
      <vt:variant>
        <vt:lpwstr>https://portal.tpu.ru/standard/final_attestation</vt:lpwstr>
      </vt:variant>
      <vt:variant>
        <vt:lpwstr/>
      </vt:variant>
      <vt:variant>
        <vt:i4>7602295</vt:i4>
      </vt:variant>
      <vt:variant>
        <vt:i4>24</vt:i4>
      </vt:variant>
      <vt:variant>
        <vt:i4>0</vt:i4>
      </vt:variant>
      <vt:variant>
        <vt:i4>5</vt:i4>
      </vt:variant>
      <vt:variant>
        <vt:lpwstr>http://catalog.lib.tpu.ru/ec/simple</vt:lpwstr>
      </vt:variant>
      <vt:variant>
        <vt:lpwstr/>
      </vt:variant>
      <vt:variant>
        <vt:i4>3801215</vt:i4>
      </vt:variant>
      <vt:variant>
        <vt:i4>21</vt:i4>
      </vt:variant>
      <vt:variant>
        <vt:i4>0</vt:i4>
      </vt:variant>
      <vt:variant>
        <vt:i4>5</vt:i4>
      </vt:variant>
      <vt:variant>
        <vt:lpwstr>http://diss.rsl.ru/</vt:lpwstr>
      </vt:variant>
      <vt:variant>
        <vt:lpwstr/>
      </vt:variant>
      <vt:variant>
        <vt:i4>1441867</vt:i4>
      </vt:variant>
      <vt:variant>
        <vt:i4>18</vt:i4>
      </vt:variant>
      <vt:variant>
        <vt:i4>0</vt:i4>
      </vt:variant>
      <vt:variant>
        <vt:i4>5</vt:i4>
      </vt:variant>
      <vt:variant>
        <vt:lpwstr>https://uisrussia.msu.ru/</vt:lpwstr>
      </vt:variant>
      <vt:variant>
        <vt:lpwstr/>
      </vt:variant>
      <vt:variant>
        <vt:i4>6488160</vt:i4>
      </vt:variant>
      <vt:variant>
        <vt:i4>15</vt:i4>
      </vt:variant>
      <vt:variant>
        <vt:i4>0</vt:i4>
      </vt:variant>
      <vt:variant>
        <vt:i4>5</vt:i4>
      </vt:variant>
      <vt:variant>
        <vt:lpwstr>http://www.studentlibrary.ru/pages/instruction.html</vt:lpwstr>
      </vt:variant>
      <vt:variant>
        <vt:lpwstr/>
      </vt:variant>
      <vt:variant>
        <vt:i4>851981</vt:i4>
      </vt:variant>
      <vt:variant>
        <vt:i4>12</vt:i4>
      </vt:variant>
      <vt:variant>
        <vt:i4>0</vt:i4>
      </vt:variant>
      <vt:variant>
        <vt:i4>5</vt:i4>
      </vt:variant>
      <vt:variant>
        <vt:lpwstr>http://kodeks.lib.tpu.ru/</vt:lpwstr>
      </vt:variant>
      <vt:variant>
        <vt:lpwstr/>
      </vt:variant>
      <vt:variant>
        <vt:i4>6094866</vt:i4>
      </vt:variant>
      <vt:variant>
        <vt:i4>9</vt:i4>
      </vt:variant>
      <vt:variant>
        <vt:i4>0</vt:i4>
      </vt:variant>
      <vt:variant>
        <vt:i4>5</vt:i4>
      </vt:variant>
      <vt:variant>
        <vt:lpwstr>http://www.biblio-online.ru/book/F0FA3980-716C-49E0-81F8-9E97FEFC1F96</vt:lpwstr>
      </vt:variant>
      <vt:variant>
        <vt:lpwstr/>
      </vt:variant>
      <vt:variant>
        <vt:i4>131085</vt:i4>
      </vt:variant>
      <vt:variant>
        <vt:i4>6</vt:i4>
      </vt:variant>
      <vt:variant>
        <vt:i4>0</vt:i4>
      </vt:variant>
      <vt:variant>
        <vt:i4>5</vt:i4>
      </vt:variant>
      <vt:variant>
        <vt:lpwstr>http://catalog.lib.tpu.ru/catalogue/simple/document/RU%5CTPU%5Cbook%5C291162</vt:lpwstr>
      </vt:variant>
      <vt:variant>
        <vt:lpwstr/>
      </vt:variant>
      <vt:variant>
        <vt:i4>524376</vt:i4>
      </vt:variant>
      <vt:variant>
        <vt:i4>3</vt:i4>
      </vt:variant>
      <vt:variant>
        <vt:i4>0</vt:i4>
      </vt:variant>
      <vt:variant>
        <vt:i4>5</vt:i4>
      </vt:variant>
      <vt:variant>
        <vt:lpwstr>http://www.studentlibrary.ru/book/ISBN9785991204927.html</vt:lpwstr>
      </vt:variant>
      <vt:variant>
        <vt:lpwstr/>
      </vt:variant>
      <vt:variant>
        <vt:i4>7602225</vt:i4>
      </vt:variant>
      <vt:variant>
        <vt:i4>0</vt:i4>
      </vt:variant>
      <vt:variant>
        <vt:i4>0</vt:i4>
      </vt:variant>
      <vt:variant>
        <vt:i4>5</vt:i4>
      </vt:variant>
      <vt:variant>
        <vt:lpwstr>https://portal.tpu.ru/standard/final_attestation/Tab/6_10_02_201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A. Aleksandrova</dc:creator>
  <cp:keywords/>
  <cp:lastModifiedBy>Суходоев Михаил Сергеевич</cp:lastModifiedBy>
  <cp:revision>10</cp:revision>
  <cp:lastPrinted>2021-02-04T03:31:00Z</cp:lastPrinted>
  <dcterms:created xsi:type="dcterms:W3CDTF">2021-02-02T12:01:00Z</dcterms:created>
  <dcterms:modified xsi:type="dcterms:W3CDTF">2021-04-28T07:22:00Z</dcterms:modified>
</cp:coreProperties>
</file>